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938BB8" w14:textId="362E61D0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4B4ABE">
        <w:rPr>
          <w:rFonts w:ascii="微软雅黑" w:eastAsia="微软雅黑" w:hAnsi="微软雅黑"/>
          <w:b/>
          <w:bCs/>
          <w:sz w:val="36"/>
          <w:szCs w:val="36"/>
        </w:rPr>
        <w:t>4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4B4ABE" w:rsidRPr="004B4ABE">
        <w:rPr>
          <w:rFonts w:ascii="微软雅黑" w:eastAsia="微软雅黑" w:hAnsi="微软雅黑"/>
          <w:b/>
          <w:bCs/>
          <w:sz w:val="36"/>
          <w:szCs w:val="36"/>
        </w:rPr>
        <w:t>Buff</w:t>
      </w:r>
      <w:r w:rsidR="004B4ABE">
        <w:rPr>
          <w:rFonts w:ascii="微软雅黑" w:eastAsia="微软雅黑" w:hAnsi="微软雅黑" w:hint="eastAsia"/>
          <w:b/>
          <w:bCs/>
          <w:sz w:val="36"/>
          <w:szCs w:val="36"/>
        </w:rPr>
        <w:t>er</w:t>
      </w:r>
      <w:r w:rsidR="004B4ABE" w:rsidRPr="004B4ABE">
        <w:rPr>
          <w:rFonts w:ascii="微软雅黑" w:eastAsia="微软雅黑" w:hAnsi="微软雅黑"/>
          <w:b/>
          <w:bCs/>
          <w:sz w:val="36"/>
          <w:szCs w:val="36"/>
        </w:rPr>
        <w:t xml:space="preserve"> Overflow Vulnerability</w:t>
      </w:r>
    </w:p>
    <w:p w14:paraId="5E74865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FDEF5A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E66B6F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C7A891F" w14:textId="77777777" w:rsidR="007A687F" w:rsidRDefault="007A687F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6573B156" w14:textId="481679F6" w:rsidR="00441EFB" w:rsidRPr="009259AE" w:rsidRDefault="00441EFB" w:rsidP="00441EFB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9259AE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实验开始之前，需要将针对缓冲区溢出攻击的相关防御机制关闭</w:t>
      </w:r>
      <w:r w:rsidR="00C91411" w:rsidRPr="009259AE">
        <w:rPr>
          <w:rFonts w:ascii="微软雅黑" w:eastAsia="微软雅黑" w:hAnsi="微软雅黑" w:hint="eastAsia"/>
          <w:b/>
          <w:bCs/>
          <w:sz w:val="28"/>
          <w:szCs w:val="28"/>
        </w:rPr>
        <w:t>：</w:t>
      </w:r>
    </w:p>
    <w:p w14:paraId="51CBA7BD" w14:textId="697B2CD9" w:rsidR="00441EFB" w:rsidRDefault="00441EFB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41EFB">
        <w:rPr>
          <w:rFonts w:ascii="微软雅黑" w:eastAsia="微软雅黑" w:hAnsi="微软雅黑" w:hint="eastAsia"/>
          <w:sz w:val="24"/>
          <w:szCs w:val="24"/>
        </w:rPr>
        <w:t>关闭地址空间随机化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357461F1" w14:textId="46F423EB" w:rsidR="00903937" w:rsidRPr="00FF6F87" w:rsidRDefault="00903937" w:rsidP="00FF6F8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F12BBA0" wp14:editId="3DC469F5">
            <wp:extent cx="5274310" cy="346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2D0E" w14:textId="26CA5094" w:rsidR="00441EFB" w:rsidRPr="00441EFB" w:rsidRDefault="00441EFB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41EFB">
        <w:rPr>
          <w:rFonts w:ascii="微软雅黑" w:eastAsia="微软雅黑" w:hAnsi="微软雅黑" w:hint="eastAsia"/>
          <w:sz w:val="24"/>
          <w:szCs w:val="24"/>
        </w:rPr>
        <w:t>关闭“</w:t>
      </w:r>
      <w:r w:rsidRPr="00441EFB">
        <w:rPr>
          <w:rFonts w:ascii="微软雅黑" w:eastAsia="微软雅黑" w:hAnsi="微软雅黑"/>
          <w:sz w:val="24"/>
          <w:szCs w:val="24"/>
        </w:rPr>
        <w:t>Stack Guard”</w:t>
      </w:r>
      <w:r w:rsidRPr="00441EFB">
        <w:rPr>
          <w:rFonts w:ascii="微软雅黑" w:eastAsia="微软雅黑" w:hAnsi="微软雅黑" w:hint="eastAsia"/>
          <w:sz w:val="24"/>
          <w:szCs w:val="24"/>
        </w:rPr>
        <w:t>机制</w:t>
      </w:r>
      <w:r w:rsidR="000C3A17">
        <w:rPr>
          <w:rFonts w:ascii="微软雅黑" w:eastAsia="微软雅黑" w:hAnsi="微软雅黑" w:hint="eastAsia"/>
          <w:sz w:val="24"/>
          <w:szCs w:val="24"/>
        </w:rPr>
        <w:t>，在编译相关程序时设置对应参数；</w:t>
      </w:r>
    </w:p>
    <w:p w14:paraId="4571AEA2" w14:textId="4CF98860" w:rsidR="00441EFB" w:rsidRDefault="00441EFB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41EFB">
        <w:rPr>
          <w:rFonts w:ascii="微软雅黑" w:eastAsia="微软雅黑" w:hAnsi="微软雅黑" w:hint="eastAsia"/>
          <w:sz w:val="24"/>
          <w:szCs w:val="24"/>
        </w:rPr>
        <w:t>允许</w:t>
      </w:r>
      <w:proofErr w:type="gramStart"/>
      <w:r w:rsidRPr="00441EFB"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 w:rsidRPr="00441EFB">
        <w:rPr>
          <w:rFonts w:ascii="微软雅黑" w:eastAsia="微软雅黑" w:hAnsi="微软雅黑" w:hint="eastAsia"/>
          <w:sz w:val="24"/>
          <w:szCs w:val="24"/>
        </w:rPr>
        <w:t>执行</w:t>
      </w:r>
      <w:r w:rsidR="000C3A17">
        <w:rPr>
          <w:rFonts w:ascii="微软雅黑" w:eastAsia="微软雅黑" w:hAnsi="微软雅黑" w:hint="eastAsia"/>
          <w:sz w:val="24"/>
          <w:szCs w:val="24"/>
        </w:rPr>
        <w:t>，在编译相关程序时设置对应参数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3CAB599D" w14:textId="2EE48C54" w:rsidR="00441EFB" w:rsidRDefault="00441EFB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41EFB">
        <w:rPr>
          <w:rFonts w:ascii="微软雅黑" w:eastAsia="微软雅黑" w:hAnsi="微软雅黑" w:hint="eastAsia"/>
          <w:sz w:val="24"/>
          <w:szCs w:val="24"/>
        </w:rPr>
        <w:t>将</w:t>
      </w:r>
      <w:r w:rsidRPr="00441EFB">
        <w:rPr>
          <w:rFonts w:ascii="微软雅黑" w:eastAsia="微软雅黑" w:hAnsi="微软雅黑"/>
          <w:sz w:val="24"/>
          <w:szCs w:val="24"/>
        </w:rPr>
        <w:t xml:space="preserve"> /bin/</w:t>
      </w:r>
      <w:proofErr w:type="spellStart"/>
      <w:r w:rsidRPr="00441EFB">
        <w:rPr>
          <w:rFonts w:ascii="微软雅黑" w:eastAsia="微软雅黑" w:hAnsi="微软雅黑"/>
          <w:sz w:val="24"/>
          <w:szCs w:val="24"/>
        </w:rPr>
        <w:t>sh</w:t>
      </w:r>
      <w:proofErr w:type="spellEnd"/>
      <w:r w:rsidRPr="00441EFB">
        <w:rPr>
          <w:rFonts w:ascii="微软雅黑" w:eastAsia="微软雅黑" w:hAnsi="微软雅黑"/>
          <w:sz w:val="24"/>
          <w:szCs w:val="24"/>
        </w:rPr>
        <w:t xml:space="preserve"> 链接到</w:t>
      </w:r>
      <w:r>
        <w:rPr>
          <w:rFonts w:ascii="微软雅黑" w:eastAsia="微软雅黑" w:hAnsi="微软雅黑" w:hint="eastAsia"/>
          <w:sz w:val="24"/>
          <w:szCs w:val="24"/>
        </w:rPr>
        <w:t xml:space="preserve"> /</w:t>
      </w:r>
      <w:r w:rsidRPr="00441EFB">
        <w:rPr>
          <w:rFonts w:ascii="微软雅黑" w:eastAsia="微软雅黑" w:hAnsi="微软雅黑"/>
          <w:sz w:val="24"/>
          <w:szCs w:val="24"/>
        </w:rPr>
        <w:t>bin/</w:t>
      </w:r>
      <w:proofErr w:type="spellStart"/>
      <w:r w:rsidRPr="00441EFB">
        <w:rPr>
          <w:rFonts w:ascii="微软雅黑" w:eastAsia="微软雅黑" w:hAnsi="微软雅黑"/>
          <w:sz w:val="24"/>
          <w:szCs w:val="24"/>
        </w:rPr>
        <w:t>zs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78B2B2D" w14:textId="60BE9C5E" w:rsidR="00FF6F87" w:rsidRPr="00FF6F87" w:rsidRDefault="00FF6F87" w:rsidP="00FF6F8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B81B278" wp14:editId="4E8C9C50">
            <wp:extent cx="4046220" cy="1570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475" cy="1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97FB" w14:textId="77777777" w:rsidR="00441EFB" w:rsidRDefault="00441EFB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173CA28A" w14:textId="35846915" w:rsidR="00441EFB" w:rsidRPr="00903937" w:rsidRDefault="0060060D" w:rsidP="00E90E51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T</w:t>
      </w:r>
      <w:r>
        <w:rPr>
          <w:rFonts w:ascii="微软雅黑" w:eastAsia="微软雅黑" w:hAnsi="微软雅黑"/>
          <w:b/>
          <w:bCs/>
          <w:sz w:val="32"/>
          <w:szCs w:val="32"/>
        </w:rPr>
        <w:t>ask 1</w:t>
      </w:r>
      <w:r w:rsidR="00872571" w:rsidRPr="00124D8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</w:p>
    <w:p w14:paraId="0A9F3395" w14:textId="5EEEC19B" w:rsidR="002601F7" w:rsidRDefault="00FF6F87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all</w:t>
      </w:r>
      <w:r>
        <w:rPr>
          <w:rFonts w:ascii="微软雅黑" w:eastAsia="微软雅黑" w:hAnsi="微软雅黑"/>
          <w:sz w:val="24"/>
          <w:szCs w:val="24"/>
        </w:rPr>
        <w:t>_shellcode.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E8B45DC" w14:textId="0169CB46" w:rsidR="00FF6F87" w:rsidRDefault="00FF6F87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2A7F54D" wp14:editId="04122F14">
            <wp:extent cx="3703320" cy="3139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3703641" cy="313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3F028" w14:textId="363EA1AA" w:rsidR="00E534D0" w:rsidRDefault="00E534D0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1BCCC895" w14:textId="0EA4D5C3" w:rsidR="00FF6F87" w:rsidRDefault="00FF6F87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并设置允许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运行</w:t>
      </w:r>
      <w:r w:rsidR="00DB2A0B">
        <w:rPr>
          <w:rFonts w:ascii="微软雅黑" w:eastAsia="微软雅黑" w:hAnsi="微软雅黑" w:hint="eastAsia"/>
          <w:sz w:val="24"/>
          <w:szCs w:val="24"/>
        </w:rPr>
        <w:t>：</w:t>
      </w:r>
    </w:p>
    <w:p w14:paraId="20D2FC90" w14:textId="301ED3A4" w:rsidR="00FF6F87" w:rsidRDefault="00FF6F87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9AA15B2" wp14:editId="1FF88956">
            <wp:extent cx="5318760" cy="708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7"/>
                    <a:stretch/>
                  </pic:blipFill>
                  <pic:spPr bwMode="auto">
                    <a:xfrm>
                      <a:off x="0" y="0"/>
                      <a:ext cx="5329172" cy="71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9B2F" w14:textId="77777777" w:rsidR="00DB2A0B" w:rsidRDefault="00DB2A0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71E2471A" w14:textId="7924AA43" w:rsidR="00734414" w:rsidRDefault="00DB2A0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</w:t>
      </w:r>
      <w:r>
        <w:rPr>
          <w:rFonts w:ascii="微软雅黑" w:eastAsia="微软雅黑" w:hAnsi="微软雅黑"/>
          <w:sz w:val="24"/>
          <w:szCs w:val="24"/>
        </w:rPr>
        <w:t>all_</w:t>
      </w:r>
      <w:r>
        <w:rPr>
          <w:rFonts w:ascii="微软雅黑" w:eastAsia="微软雅黑" w:hAnsi="微软雅黑" w:hint="eastAsia"/>
          <w:sz w:val="24"/>
          <w:szCs w:val="24"/>
        </w:rPr>
        <w:t>shell</w:t>
      </w:r>
      <w:r>
        <w:rPr>
          <w:rFonts w:ascii="微软雅黑" w:eastAsia="微软雅黑" w:hAnsi="微软雅黑"/>
          <w:sz w:val="24"/>
          <w:szCs w:val="24"/>
        </w:rPr>
        <w:t>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开启了一个shell：</w:t>
      </w:r>
    </w:p>
    <w:p w14:paraId="1CAC3777" w14:textId="64A95DCC" w:rsidR="00DB2A0B" w:rsidRDefault="00DB2A0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9EEC9BE" wp14:editId="413D6541">
            <wp:extent cx="3217391" cy="3352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333" cy="3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273" w14:textId="20364B15" w:rsidR="00DB2A0B" w:rsidRDefault="00DB2A0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接下来使用缓冲区溢出攻击方式来尝试启动shell：</w:t>
      </w:r>
    </w:p>
    <w:p w14:paraId="071C6AE4" w14:textId="1303D7C6" w:rsidR="00DB2A0B" w:rsidRDefault="00DB2A0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stack</w:t>
      </w: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c：</w:t>
      </w:r>
    </w:p>
    <w:p w14:paraId="545408C2" w14:textId="20C237E1" w:rsidR="00DB2A0B" w:rsidRPr="00E90E51" w:rsidRDefault="00DB2A0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DB2A0B">
        <w:rPr>
          <w:noProof/>
        </w:rPr>
        <w:drawing>
          <wp:inline distT="0" distB="0" distL="0" distR="0" wp14:anchorId="55E6859C" wp14:editId="5160CFE9">
            <wp:extent cx="4794289" cy="484632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680" cy="48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9E5A" w14:textId="582E6235" w:rsidR="002601F7" w:rsidRDefault="002601F7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067A7BBA" w14:textId="6E1B4E5A" w:rsidR="00DB2A0B" w:rsidRDefault="00DB2A0B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看出本代码的作用是使用</w:t>
      </w:r>
      <w:proofErr w:type="spellStart"/>
      <w:r w:rsidR="003D4774">
        <w:rPr>
          <w:rFonts w:ascii="微软雅黑" w:eastAsia="微软雅黑" w:hAnsi="微软雅黑" w:hint="eastAsia"/>
          <w:sz w:val="24"/>
          <w:szCs w:val="24"/>
        </w:rPr>
        <w:t>bof</w:t>
      </w:r>
      <w:proofErr w:type="spellEnd"/>
      <w:r w:rsidR="003D4774">
        <w:rPr>
          <w:rFonts w:ascii="微软雅黑" w:eastAsia="微软雅黑" w:hAnsi="微软雅黑" w:hint="eastAsia"/>
          <w:sz w:val="24"/>
          <w:szCs w:val="24"/>
        </w:rPr>
        <w:t>函数</w:t>
      </w:r>
      <w:r>
        <w:rPr>
          <w:rFonts w:ascii="微软雅黑" w:eastAsia="微软雅黑" w:hAnsi="微软雅黑" w:hint="eastAsia"/>
          <w:sz w:val="24"/>
          <w:szCs w:val="24"/>
        </w:rPr>
        <w:t>读取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d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内容，并将其复制到缓冲区。</w:t>
      </w:r>
    </w:p>
    <w:p w14:paraId="2A4E9ADA" w14:textId="13D1C7AC" w:rsidR="00BE0188" w:rsidRDefault="00BE0188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71E5D0CC" w14:textId="7E5703E1" w:rsidR="00AE6DA2" w:rsidRDefault="00AE6DA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闭防御机制编译stack</w:t>
      </w: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c为</w:t>
      </w:r>
      <w:r w:rsidR="00F5233B">
        <w:rPr>
          <w:rFonts w:ascii="微软雅黑" w:eastAsia="微软雅黑" w:hAnsi="微软雅黑" w:hint="eastAsia"/>
          <w:sz w:val="24"/>
          <w:szCs w:val="24"/>
        </w:rPr>
        <w:t>可执行文件</w:t>
      </w:r>
      <w:r>
        <w:rPr>
          <w:rFonts w:ascii="微软雅黑" w:eastAsia="微软雅黑" w:hAnsi="微软雅黑" w:hint="eastAsia"/>
          <w:sz w:val="24"/>
          <w:szCs w:val="24"/>
        </w:rPr>
        <w:t>stack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，并将其</w:t>
      </w:r>
      <w:bookmarkStart w:id="1" w:name="_Hlk70282571"/>
      <w:r>
        <w:rPr>
          <w:rFonts w:ascii="微软雅黑" w:eastAsia="微软雅黑" w:hAnsi="微软雅黑" w:hint="eastAsia"/>
          <w:sz w:val="24"/>
          <w:szCs w:val="24"/>
        </w:rPr>
        <w:t>设为root的</w:t>
      </w: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et</w:t>
      </w:r>
      <w:r>
        <w:rPr>
          <w:rFonts w:ascii="微软雅黑" w:eastAsia="微软雅黑" w:hAnsi="微软雅黑"/>
          <w:sz w:val="24"/>
          <w:szCs w:val="24"/>
        </w:rPr>
        <w:t>-UID</w:t>
      </w:r>
      <w:r>
        <w:rPr>
          <w:rFonts w:ascii="微软雅黑" w:eastAsia="微软雅黑" w:hAnsi="微软雅黑" w:hint="eastAsia"/>
          <w:sz w:val="24"/>
          <w:szCs w:val="24"/>
        </w:rPr>
        <w:t>程序：</w:t>
      </w:r>
      <w:bookmarkEnd w:id="1"/>
    </w:p>
    <w:p w14:paraId="54FD201A" w14:textId="75E16582" w:rsidR="00734414" w:rsidRDefault="00AE6DA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0F3D3E7" wp14:editId="05D9E924">
            <wp:extent cx="5274310" cy="5321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2FA6" w14:textId="14A7CBE7" w:rsidR="0055510F" w:rsidRDefault="0055510F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04460DED" w14:textId="2C01B0E0" w:rsidR="0055510F" w:rsidRDefault="0055510F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stack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，系统提示发生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段访问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错误</w:t>
      </w:r>
      <w:r w:rsidR="002F5186">
        <w:rPr>
          <w:rFonts w:ascii="微软雅黑" w:eastAsia="微软雅黑" w:hAnsi="微软雅黑" w:hint="eastAsia"/>
          <w:sz w:val="24"/>
          <w:szCs w:val="24"/>
        </w:rPr>
        <w:t>，这是由于还没有</w:t>
      </w:r>
      <w:r w:rsidR="00B8001A">
        <w:rPr>
          <w:rFonts w:ascii="微软雅黑" w:eastAsia="微软雅黑" w:hAnsi="微软雅黑" w:hint="eastAsia"/>
          <w:sz w:val="24"/>
          <w:szCs w:val="24"/>
        </w:rPr>
        <w:t>构建</w:t>
      </w:r>
      <w:proofErr w:type="spellStart"/>
      <w:r w:rsidR="002F5186">
        <w:rPr>
          <w:rFonts w:ascii="微软雅黑" w:eastAsia="微软雅黑" w:hAnsi="微软雅黑" w:hint="eastAsia"/>
          <w:sz w:val="24"/>
          <w:szCs w:val="24"/>
        </w:rPr>
        <w:t>badfile</w:t>
      </w:r>
      <w:proofErr w:type="spellEnd"/>
      <w:r w:rsidR="002F5186"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3B02E49" w14:textId="08552521" w:rsidR="0055510F" w:rsidRDefault="0055510F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57E15DD" wp14:editId="04131494">
            <wp:extent cx="2537460" cy="36155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403" cy="3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FC04" w14:textId="7DC6BA04" w:rsidR="00872571" w:rsidRPr="00872571" w:rsidRDefault="0060060D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>Task 2</w:t>
      </w:r>
    </w:p>
    <w:p w14:paraId="24A9E573" w14:textId="364C4083" w:rsidR="00EA6007" w:rsidRDefault="006863E4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2" w:name="_Hlk53944403"/>
      <w:r>
        <w:rPr>
          <w:rFonts w:ascii="微软雅黑" w:eastAsia="微软雅黑" w:hAnsi="微软雅黑" w:hint="eastAsia"/>
          <w:sz w:val="24"/>
          <w:szCs w:val="24"/>
        </w:rPr>
        <w:t>创建文件</w:t>
      </w:r>
      <w:proofErr w:type="spellStart"/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ploit</w:t>
      </w:r>
      <w:r>
        <w:rPr>
          <w:rFonts w:ascii="微软雅黑" w:eastAsia="微软雅黑" w:hAnsi="微软雅黑"/>
          <w:sz w:val="24"/>
          <w:szCs w:val="24"/>
        </w:rPr>
        <w:t>.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F7FF103" w14:textId="4CAEB61F" w:rsidR="006863E4" w:rsidRDefault="006863E4" w:rsidP="00C304CF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8421D" wp14:editId="14DD78C0">
                <wp:simplePos x="0" y="0"/>
                <wp:positionH relativeFrom="column">
                  <wp:posOffset>243840</wp:posOffset>
                </wp:positionH>
                <wp:positionV relativeFrom="paragraph">
                  <wp:posOffset>3498215</wp:posOffset>
                </wp:positionV>
                <wp:extent cx="2339340" cy="152400"/>
                <wp:effectExtent l="0" t="0" r="2286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F2552" id="矩形 29" o:spid="_x0000_s1026" style="position:absolute;left:0;text-align:left;margin-left:19.2pt;margin-top:275.45pt;width:184.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" filled="f" strokecolor="red" strokeweight="1pt"/>
            </w:pict>
          </mc:Fallback>
        </mc:AlternateContent>
      </w:r>
      <w:r w:rsidRPr="006863E4">
        <w:rPr>
          <w:noProof/>
        </w:rPr>
        <w:drawing>
          <wp:inline distT="0" distB="0" distL="0" distR="0" wp14:anchorId="4671196E" wp14:editId="7BE96FD1">
            <wp:extent cx="4724809" cy="4435224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B104" w14:textId="77777777" w:rsidR="00413DCE" w:rsidRDefault="00413DCE" w:rsidP="00C304C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89CE667" w14:textId="0540EF58" w:rsidR="006863E4" w:rsidRDefault="006863E4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要在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框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加入代码，修改buffer</w:t>
      </w:r>
      <w:r w:rsidR="002D4D38">
        <w:rPr>
          <w:rFonts w:ascii="微软雅黑" w:eastAsia="微软雅黑" w:hAnsi="微软雅黑" w:hint="eastAsia"/>
          <w:sz w:val="24"/>
          <w:szCs w:val="24"/>
        </w:rPr>
        <w:t>数组</w:t>
      </w:r>
      <w:r>
        <w:rPr>
          <w:rFonts w:ascii="微软雅黑" w:eastAsia="微软雅黑" w:hAnsi="微软雅黑" w:hint="eastAsia"/>
          <w:sz w:val="24"/>
          <w:szCs w:val="24"/>
        </w:rPr>
        <w:t>特定位置的数据，将</w:t>
      </w:r>
      <w:r w:rsidR="00565FF9">
        <w:rPr>
          <w:rFonts w:ascii="微软雅黑" w:eastAsia="微软雅黑" w:hAnsi="微软雅黑" w:hint="eastAsia"/>
          <w:sz w:val="24"/>
          <w:szCs w:val="24"/>
        </w:rPr>
        <w:t>包含恶意代码的</w:t>
      </w:r>
      <w:r>
        <w:rPr>
          <w:rFonts w:ascii="微软雅黑" w:eastAsia="微软雅黑" w:hAnsi="微软雅黑" w:hint="eastAsia"/>
          <w:sz w:val="24"/>
          <w:szCs w:val="24"/>
        </w:rPr>
        <w:t>buffer</w:t>
      </w:r>
      <w:r w:rsidR="00C96479">
        <w:rPr>
          <w:rFonts w:ascii="微软雅黑" w:eastAsia="微软雅黑" w:hAnsi="微软雅黑" w:hint="eastAsia"/>
          <w:sz w:val="24"/>
          <w:szCs w:val="24"/>
        </w:rPr>
        <w:t>数组</w:t>
      </w:r>
      <w:r>
        <w:rPr>
          <w:rFonts w:ascii="微软雅黑" w:eastAsia="微软雅黑" w:hAnsi="微软雅黑" w:hint="eastAsia"/>
          <w:sz w:val="24"/>
          <w:szCs w:val="24"/>
        </w:rPr>
        <w:t>传入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d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</w:t>
      </w:r>
      <w:r w:rsidR="00832721">
        <w:rPr>
          <w:rFonts w:ascii="微软雅黑" w:eastAsia="微软雅黑" w:hAnsi="微软雅黑" w:hint="eastAsia"/>
          <w:sz w:val="24"/>
          <w:szCs w:val="24"/>
        </w:rPr>
        <w:t>这样运行stack</w:t>
      </w:r>
      <w:r w:rsidR="00832721">
        <w:rPr>
          <w:rFonts w:ascii="微软雅黑" w:eastAsia="微软雅黑" w:hAnsi="微软雅黑"/>
          <w:sz w:val="24"/>
          <w:szCs w:val="24"/>
        </w:rPr>
        <w:t>1</w:t>
      </w:r>
      <w:r w:rsidR="00832721">
        <w:rPr>
          <w:rFonts w:ascii="微软雅黑" w:eastAsia="微软雅黑" w:hAnsi="微软雅黑" w:hint="eastAsia"/>
          <w:sz w:val="24"/>
          <w:szCs w:val="24"/>
        </w:rPr>
        <w:t>程序时就可以将恶意代码读入缓冲区，</w:t>
      </w:r>
      <w:r>
        <w:rPr>
          <w:rFonts w:ascii="微软雅黑" w:eastAsia="微软雅黑" w:hAnsi="微软雅黑" w:hint="eastAsia"/>
          <w:sz w:val="24"/>
          <w:szCs w:val="24"/>
        </w:rPr>
        <w:t>从而使得缓冲区溢出攻击成功。</w:t>
      </w:r>
    </w:p>
    <w:p w14:paraId="1578A12F" w14:textId="17F0735F" w:rsidR="006863E4" w:rsidRDefault="006863E4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3" w:name="_Hlk69040097"/>
    </w:p>
    <w:p w14:paraId="7E86C42C" w14:textId="62419184" w:rsidR="006863E4" w:rsidRDefault="006005AF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构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d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我们需要获得stack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程序运行时main函数调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o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函数的返回地址以及shellcode</w:t>
      </w:r>
      <w:r w:rsidR="00F467C0">
        <w:rPr>
          <w:rFonts w:ascii="微软雅黑" w:eastAsia="微软雅黑" w:hAnsi="微软雅黑" w:hint="eastAsia"/>
          <w:sz w:val="24"/>
          <w:szCs w:val="24"/>
        </w:rPr>
        <w:t>数组</w:t>
      </w:r>
      <w:r>
        <w:rPr>
          <w:rFonts w:ascii="微软雅黑" w:eastAsia="微软雅黑" w:hAnsi="微软雅黑" w:hint="eastAsia"/>
          <w:sz w:val="24"/>
          <w:szCs w:val="24"/>
        </w:rPr>
        <w:t>（既main函数中char类型数组</w:t>
      </w:r>
      <w:r w:rsidR="00F72E32">
        <w:rPr>
          <w:rFonts w:ascii="微软雅黑" w:eastAsia="微软雅黑" w:hAnsi="微软雅黑" w:hint="eastAsia"/>
          <w:sz w:val="24"/>
          <w:szCs w:val="24"/>
        </w:rPr>
        <w:t>s</w:t>
      </w:r>
      <w:r w:rsidR="00F72E32">
        <w:rPr>
          <w:rFonts w:ascii="微软雅黑" w:eastAsia="微软雅黑" w:hAnsi="微软雅黑"/>
          <w:sz w:val="24"/>
          <w:szCs w:val="24"/>
        </w:rPr>
        <w:t>tr</w:t>
      </w:r>
      <w:r>
        <w:rPr>
          <w:rFonts w:ascii="微软雅黑" w:eastAsia="微软雅黑" w:hAnsi="微软雅黑" w:hint="eastAsia"/>
          <w:sz w:val="24"/>
          <w:szCs w:val="24"/>
        </w:rPr>
        <w:t>）的起始地址。</w:t>
      </w:r>
    </w:p>
    <w:p w14:paraId="6FB7F824" w14:textId="77777777" w:rsidR="00F72E32" w:rsidRDefault="00F72E32" w:rsidP="00F72E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D6510A2" w14:textId="7E9D9838" w:rsidR="00F72E32" w:rsidRDefault="00F72E32" w:rsidP="00F72E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d</w:t>
      </w:r>
      <w:r>
        <w:rPr>
          <w:rFonts w:ascii="微软雅黑" w:eastAsia="微软雅黑" w:hAnsi="微软雅黑"/>
          <w:sz w:val="24"/>
          <w:szCs w:val="24"/>
        </w:rPr>
        <w:t>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对stack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进行调试：</w:t>
      </w:r>
    </w:p>
    <w:p w14:paraId="7EE5A90E" w14:textId="23130671" w:rsidR="00DB6C24" w:rsidRDefault="005A0A82" w:rsidP="00F72E32">
      <w:pPr>
        <w:snapToGrid w:val="0"/>
        <w:rPr>
          <w:rFonts w:ascii="微软雅黑" w:eastAsia="微软雅黑" w:hAnsi="微软雅黑"/>
          <w:sz w:val="24"/>
          <w:szCs w:val="24"/>
        </w:rPr>
      </w:pPr>
      <w:r w:rsidRPr="005A0A82">
        <w:rPr>
          <w:noProof/>
        </w:rPr>
        <w:drawing>
          <wp:inline distT="0" distB="0" distL="0" distR="0" wp14:anchorId="2889D974" wp14:editId="1E322C50">
            <wp:extent cx="2933700" cy="1927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024" cy="1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D9F8" w14:textId="77777777" w:rsidR="005A0A82" w:rsidRDefault="005A0A82" w:rsidP="00F72E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998F05" w14:textId="16CE15FC" w:rsidR="00DB6C24" w:rsidRDefault="00DB6C24" w:rsidP="00F72E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o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函数打上断点：</w:t>
      </w:r>
    </w:p>
    <w:p w14:paraId="5B10FA10" w14:textId="1F576368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 w:rsidRPr="00DB6C24">
        <w:rPr>
          <w:noProof/>
        </w:rPr>
        <w:drawing>
          <wp:inline distT="0" distB="0" distL="0" distR="0" wp14:anchorId="2089E6FE" wp14:editId="5A353E2C">
            <wp:extent cx="3810000" cy="41817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681" cy="4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5F3" w14:textId="4DB2AFD9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查看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b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与buffer地址：</w:t>
      </w:r>
    </w:p>
    <w:p w14:paraId="6D60DDAC" w14:textId="0E4A6436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 w:rsidRPr="00DB6C24">
        <w:rPr>
          <w:noProof/>
        </w:rPr>
        <w:drawing>
          <wp:inline distT="0" distB="0" distL="0" distR="0" wp14:anchorId="393D121F" wp14:editId="53AB5E35">
            <wp:extent cx="2232660" cy="57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3959" cy="5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9F5" w14:textId="35A3120C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看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b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与buffer之间相差0x</w:t>
      </w:r>
      <w:r>
        <w:rPr>
          <w:rFonts w:ascii="微软雅黑" w:eastAsia="微软雅黑" w:hAnsi="微软雅黑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，由于返回地址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b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上4字节处，由此可得到返回地址区域到buffer起始位置的距离为0x</w:t>
      </w:r>
      <w:r>
        <w:rPr>
          <w:rFonts w:ascii="微软雅黑" w:eastAsia="微软雅黑" w:hAnsi="微软雅黑"/>
          <w:sz w:val="24"/>
          <w:szCs w:val="24"/>
        </w:rPr>
        <w:t>24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2B09CAD" w14:textId="77777777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BD97E2" w14:textId="754D965E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main函数打上断点：</w:t>
      </w:r>
    </w:p>
    <w:p w14:paraId="0265A529" w14:textId="4C467357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 w:rsidRPr="00DB6C24">
        <w:rPr>
          <w:noProof/>
        </w:rPr>
        <w:drawing>
          <wp:inline distT="0" distB="0" distL="0" distR="0" wp14:anchorId="1E24C1DB" wp14:editId="27692FAF">
            <wp:extent cx="3863340" cy="437806"/>
            <wp:effectExtent l="0" t="0" r="381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3141" cy="4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BE7" w14:textId="77777777" w:rsidR="00DB6C24" w:rsidRDefault="00DB6C24" w:rsidP="00F067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05742AC" w14:textId="3059DC50" w:rsidR="007B72B0" w:rsidRDefault="007B72B0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</w:t>
      </w:r>
      <w:r w:rsidR="00F72E32">
        <w:rPr>
          <w:rFonts w:ascii="微软雅黑" w:eastAsia="微软雅黑" w:hAnsi="微软雅黑"/>
          <w:sz w:val="24"/>
          <w:szCs w:val="24"/>
        </w:rPr>
        <w:t>str</w:t>
      </w:r>
      <w:r>
        <w:rPr>
          <w:rFonts w:ascii="微软雅黑" w:eastAsia="微软雅黑" w:hAnsi="微软雅黑" w:hint="eastAsia"/>
          <w:sz w:val="24"/>
          <w:szCs w:val="24"/>
        </w:rPr>
        <w:t>的起始地址：</w:t>
      </w:r>
    </w:p>
    <w:p w14:paraId="1001B272" w14:textId="2059EFAC" w:rsidR="007B72B0" w:rsidRDefault="00F72E32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 w:rsidRPr="00F72E32">
        <w:rPr>
          <w:noProof/>
        </w:rPr>
        <w:drawing>
          <wp:inline distT="0" distB="0" distL="0" distR="0" wp14:anchorId="354C53C8" wp14:editId="4C0AB8D0">
            <wp:extent cx="2484120" cy="2929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684" cy="3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E3EE" w14:textId="0A40C3F3" w:rsidR="007B72B0" w:rsidRDefault="007B72B0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</w:t>
      </w:r>
      <w:r w:rsidR="00DB6C24">
        <w:rPr>
          <w:rFonts w:ascii="微软雅黑" w:eastAsia="微软雅黑" w:hAnsi="微软雅黑" w:hint="eastAsia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>b</w:t>
      </w:r>
      <w:r w:rsidR="00F72E32">
        <w:rPr>
          <w:rFonts w:ascii="微软雅黑" w:eastAsia="微软雅黑" w:hAnsi="微软雅黑"/>
          <w:sz w:val="24"/>
          <w:szCs w:val="24"/>
        </w:rPr>
        <w:t>fffeb07</w:t>
      </w:r>
      <w:r>
        <w:rPr>
          <w:rFonts w:ascii="微软雅黑" w:eastAsia="微软雅黑" w:hAnsi="微软雅黑" w:hint="eastAsia"/>
          <w:sz w:val="24"/>
          <w:szCs w:val="24"/>
        </w:rPr>
        <w:t>加上预定的shell</w:t>
      </w:r>
      <w:r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 w:hint="eastAsia"/>
          <w:sz w:val="24"/>
          <w:szCs w:val="24"/>
        </w:rPr>
        <w:t>偏移量</w:t>
      </w:r>
      <w:r w:rsidR="000F4887">
        <w:rPr>
          <w:rFonts w:ascii="微软雅黑" w:eastAsia="微软雅黑" w:hAnsi="微软雅黑" w:hint="eastAsia"/>
          <w:sz w:val="24"/>
          <w:szCs w:val="24"/>
        </w:rPr>
        <w:t>1</w:t>
      </w:r>
      <w:r w:rsidR="000F4887">
        <w:rPr>
          <w:rFonts w:ascii="微软雅黑" w:eastAsia="微软雅黑" w:hAnsi="微软雅黑"/>
          <w:sz w:val="24"/>
          <w:szCs w:val="24"/>
        </w:rPr>
        <w:t>00</w:t>
      </w:r>
      <w:r w:rsidR="000F4887">
        <w:rPr>
          <w:rFonts w:ascii="微软雅黑" w:eastAsia="微软雅黑" w:hAnsi="微软雅黑" w:hint="eastAsia"/>
          <w:sz w:val="24"/>
          <w:szCs w:val="24"/>
        </w:rPr>
        <w:t>（0x</w:t>
      </w:r>
      <w:r w:rsidR="000F4887">
        <w:rPr>
          <w:rFonts w:ascii="微软雅黑" w:eastAsia="微软雅黑" w:hAnsi="微软雅黑"/>
          <w:sz w:val="24"/>
          <w:szCs w:val="24"/>
        </w:rPr>
        <w:t>64</w:t>
      </w:r>
      <w:r w:rsidR="000F4887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即</w:t>
      </w:r>
      <w:r w:rsidR="00501E0A">
        <w:rPr>
          <w:rFonts w:ascii="微软雅黑" w:eastAsia="微软雅黑" w:hAnsi="微软雅黑" w:hint="eastAsia"/>
          <w:sz w:val="24"/>
          <w:szCs w:val="24"/>
        </w:rPr>
        <w:t>得到</w:t>
      </w:r>
      <w:r>
        <w:rPr>
          <w:rFonts w:ascii="微软雅黑" w:eastAsia="微软雅黑" w:hAnsi="微软雅黑" w:hint="eastAsia"/>
          <w:sz w:val="24"/>
          <w:szCs w:val="24"/>
        </w:rPr>
        <w:t>新的返回地址</w:t>
      </w:r>
      <w:r w:rsidR="00501E0A">
        <w:rPr>
          <w:rFonts w:ascii="微软雅黑" w:eastAsia="微软雅黑" w:hAnsi="微软雅黑" w:hint="eastAsia"/>
          <w:sz w:val="24"/>
          <w:szCs w:val="24"/>
        </w:rPr>
        <w:t>：</w:t>
      </w:r>
    </w:p>
    <w:p w14:paraId="28B688B1" w14:textId="234FBD0F" w:rsidR="00501E0A" w:rsidRDefault="00501E0A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</w:t>
      </w:r>
      <w:r w:rsidR="00DB6C24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/>
          <w:sz w:val="24"/>
          <w:szCs w:val="24"/>
        </w:rPr>
        <w:t>b</w:t>
      </w:r>
      <w:r w:rsidR="00F72E32">
        <w:rPr>
          <w:rFonts w:ascii="微软雅黑" w:eastAsia="微软雅黑" w:hAnsi="微软雅黑"/>
          <w:sz w:val="24"/>
          <w:szCs w:val="24"/>
        </w:rPr>
        <w:t>fffeb6a</w:t>
      </w:r>
      <w:r>
        <w:rPr>
          <w:rFonts w:ascii="微软雅黑" w:eastAsia="微软雅黑" w:hAnsi="微软雅黑"/>
          <w:sz w:val="24"/>
          <w:szCs w:val="24"/>
        </w:rPr>
        <w:t>。</w:t>
      </w:r>
    </w:p>
    <w:p w14:paraId="3E9E5198" w14:textId="2A838462" w:rsidR="007B72B0" w:rsidRDefault="007B72B0" w:rsidP="00F067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27A7893" w14:textId="282DD976" w:rsidR="00F72E32" w:rsidRDefault="00F72E32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xploit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框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加入如下代码：</w:t>
      </w:r>
    </w:p>
    <w:p w14:paraId="1C539573" w14:textId="09475A56" w:rsidR="00F72E32" w:rsidRDefault="00F72E32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 w:rsidRPr="00F72E32">
        <w:rPr>
          <w:noProof/>
        </w:rPr>
        <w:drawing>
          <wp:inline distT="0" distB="0" distL="0" distR="0" wp14:anchorId="328AEF88" wp14:editId="2DC12D87">
            <wp:extent cx="2567940" cy="377844"/>
            <wp:effectExtent l="0" t="0" r="381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4123" cy="3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BA5" w14:textId="01FC52D9" w:rsidR="00F72E32" w:rsidRDefault="00F72E32" w:rsidP="00F067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802ED2E" w14:textId="48D8F909" w:rsidR="00F72E32" w:rsidRDefault="00F72E32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4" w:name="_Hlk70284055"/>
      <w:r>
        <w:rPr>
          <w:rFonts w:ascii="微软雅黑" w:eastAsia="微软雅黑" w:hAnsi="微软雅黑" w:hint="eastAsia"/>
          <w:sz w:val="24"/>
          <w:szCs w:val="24"/>
        </w:rPr>
        <w:t>编译并运行exploit，</w:t>
      </w:r>
      <w:r w:rsidR="003C135F">
        <w:rPr>
          <w:rFonts w:ascii="微软雅黑" w:eastAsia="微软雅黑" w:hAnsi="微软雅黑" w:hint="eastAsia"/>
          <w:sz w:val="24"/>
          <w:szCs w:val="24"/>
        </w:rPr>
        <w:t>然后运行stack</w:t>
      </w:r>
      <w:r w:rsidR="003C135F">
        <w:rPr>
          <w:rFonts w:ascii="微软雅黑" w:eastAsia="微软雅黑" w:hAnsi="微软雅黑"/>
          <w:sz w:val="24"/>
          <w:szCs w:val="24"/>
        </w:rPr>
        <w:t>1</w:t>
      </w:r>
      <w:r w:rsidR="00003AC1">
        <w:rPr>
          <w:rFonts w:ascii="微软雅黑" w:eastAsia="微软雅黑" w:hAnsi="微软雅黑" w:hint="eastAsia"/>
          <w:sz w:val="24"/>
          <w:szCs w:val="24"/>
        </w:rPr>
        <w:t>：</w:t>
      </w:r>
    </w:p>
    <w:bookmarkEnd w:id="4"/>
    <w:p w14:paraId="2EF5022E" w14:textId="7058BB18" w:rsidR="00600C0A" w:rsidRDefault="00F72E32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 w:rsidRPr="00F72E32">
        <w:rPr>
          <w:noProof/>
        </w:rPr>
        <w:drawing>
          <wp:inline distT="0" distB="0" distL="0" distR="0" wp14:anchorId="170E7903" wp14:editId="296F1973">
            <wp:extent cx="5274310" cy="7842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C22E" w14:textId="4AE661B0" w:rsidR="006005AF" w:rsidRDefault="003C135F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开启shell，验证为root权限</w:t>
      </w:r>
      <w:r w:rsidR="00003AC1"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 w:rsidR="00003AC1">
        <w:rPr>
          <w:rFonts w:ascii="微软雅黑" w:eastAsia="微软雅黑" w:hAnsi="微软雅黑" w:hint="eastAsia"/>
          <w:sz w:val="24"/>
          <w:szCs w:val="24"/>
        </w:rPr>
        <w:t>euid</w:t>
      </w:r>
      <w:proofErr w:type="spellEnd"/>
      <w:r w:rsidR="00003AC1">
        <w:rPr>
          <w:rFonts w:ascii="微软雅黑" w:eastAsia="微软雅黑" w:hAnsi="微软雅黑" w:hint="eastAsia"/>
          <w:sz w:val="24"/>
          <w:szCs w:val="24"/>
        </w:rPr>
        <w:t>为root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bookmarkEnd w:id="3"/>
    <w:p w14:paraId="106413E9" w14:textId="77777777" w:rsidR="00C77D15" w:rsidRPr="00C77D15" w:rsidRDefault="00C77D15" w:rsidP="00F067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2C37D4C" w14:textId="77777777" w:rsidR="00EA6007" w:rsidRDefault="00EA6007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bookmarkStart w:id="5" w:name="_Hlk68377918"/>
      <w:r>
        <w:rPr>
          <w:rFonts w:ascii="微软雅黑" w:eastAsia="微软雅黑" w:hAnsi="微软雅黑"/>
          <w:b/>
          <w:bCs/>
          <w:sz w:val="32"/>
          <w:szCs w:val="32"/>
        </w:rPr>
        <w:t>Task 3</w:t>
      </w:r>
    </w:p>
    <w:p w14:paraId="73941372" w14:textId="327AADCE" w:rsidR="000B45DB" w:rsidRDefault="000B45DB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6" w:name="_Hlk69153767"/>
      <w:bookmarkEnd w:id="2"/>
      <w:bookmarkEnd w:id="5"/>
      <w:r>
        <w:rPr>
          <w:rFonts w:ascii="微软雅黑" w:eastAsia="微软雅黑" w:hAnsi="微软雅黑" w:hint="eastAsia"/>
          <w:sz w:val="24"/>
          <w:szCs w:val="24"/>
        </w:rPr>
        <w:t>创建文件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ash</w:t>
      </w:r>
      <w:r>
        <w:rPr>
          <w:rFonts w:ascii="微软雅黑" w:eastAsia="微软雅黑" w:hAnsi="微软雅黑"/>
          <w:sz w:val="24"/>
          <w:szCs w:val="24"/>
        </w:rPr>
        <w:t>_shell_test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bookmarkEnd w:id="6"/>
    <w:p w14:paraId="791B220A" w14:textId="473AB952" w:rsidR="007071FD" w:rsidRDefault="000B45DB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0B45DB">
        <w:rPr>
          <w:noProof/>
        </w:rPr>
        <w:drawing>
          <wp:inline distT="0" distB="0" distL="0" distR="0" wp14:anchorId="32E46BF6" wp14:editId="0B1A3665">
            <wp:extent cx="2179320" cy="1787375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6" r="-1" b="1145"/>
                    <a:stretch/>
                  </pic:blipFill>
                  <pic:spPr bwMode="auto">
                    <a:xfrm>
                      <a:off x="0" y="0"/>
                      <a:ext cx="2215458" cy="181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8964" w14:textId="25CC7D90" w:rsidR="00252E9E" w:rsidRDefault="00252E9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编译并将其设置为roo</w:t>
      </w:r>
      <w:r>
        <w:rPr>
          <w:rFonts w:ascii="微软雅黑" w:eastAsia="微软雅黑" w:hAnsi="微软雅黑"/>
          <w:sz w:val="24"/>
          <w:szCs w:val="24"/>
        </w:rPr>
        <w:t>t</w:t>
      </w:r>
      <w:r w:rsidRPr="00252E9E">
        <w:rPr>
          <w:rFonts w:ascii="微软雅黑" w:eastAsia="微软雅黑" w:hAnsi="微软雅黑"/>
          <w:sz w:val="24"/>
          <w:szCs w:val="24"/>
        </w:rPr>
        <w:t>的Set-UID程序：</w:t>
      </w:r>
    </w:p>
    <w:p w14:paraId="4DD4B027" w14:textId="73438F71" w:rsidR="00252E9E" w:rsidRPr="00252E9E" w:rsidRDefault="00252E9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252E9E">
        <w:rPr>
          <w:noProof/>
        </w:rPr>
        <w:drawing>
          <wp:inline distT="0" distB="0" distL="0" distR="0" wp14:anchorId="01E2CBEE" wp14:editId="2240761D">
            <wp:extent cx="5274310" cy="5092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06"/>
                    <a:stretch/>
                  </pic:blipFill>
                  <pic:spPr bwMode="auto"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EA00" w14:textId="4BA911A9" w:rsidR="004441F5" w:rsidRDefault="004441F5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0174C60" w14:textId="389B8D10" w:rsidR="004441F5" w:rsidRDefault="004441F5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更改</w:t>
      </w:r>
      <w:r w:rsidR="00440931" w:rsidRPr="00440931">
        <w:rPr>
          <w:rFonts w:ascii="微软雅黑" w:eastAsia="微软雅黑" w:hAnsi="微软雅黑"/>
          <w:sz w:val="24"/>
          <w:szCs w:val="24"/>
        </w:rPr>
        <w:t>/bin/</w:t>
      </w:r>
      <w:proofErr w:type="spellStart"/>
      <w:r w:rsidR="00440931" w:rsidRPr="00440931">
        <w:rPr>
          <w:rFonts w:ascii="微软雅黑" w:eastAsia="微软雅黑" w:hAnsi="微软雅黑"/>
          <w:sz w:val="24"/>
          <w:szCs w:val="24"/>
        </w:rPr>
        <w:t>s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链接</w:t>
      </w:r>
      <w:r w:rsidR="0049379D">
        <w:rPr>
          <w:rFonts w:ascii="微软雅黑" w:eastAsia="微软雅黑" w:hAnsi="微软雅黑" w:hint="eastAsia"/>
          <w:sz w:val="24"/>
          <w:szCs w:val="24"/>
        </w:rPr>
        <w:t>为/</w:t>
      </w:r>
      <w:r w:rsidR="0049379D">
        <w:rPr>
          <w:rFonts w:ascii="微软雅黑" w:eastAsia="微软雅黑" w:hAnsi="微软雅黑"/>
          <w:sz w:val="24"/>
          <w:szCs w:val="24"/>
        </w:rPr>
        <w:t>bin/</w:t>
      </w:r>
      <w:r w:rsidR="0049379D">
        <w:rPr>
          <w:rFonts w:ascii="微软雅黑" w:eastAsia="微软雅黑" w:hAnsi="微软雅黑" w:hint="eastAsia"/>
          <w:sz w:val="24"/>
          <w:szCs w:val="24"/>
        </w:rPr>
        <w:t>dash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D997475" w14:textId="4A80936F" w:rsidR="004441F5" w:rsidRDefault="004441F5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4441F5">
        <w:rPr>
          <w:noProof/>
        </w:rPr>
        <w:drawing>
          <wp:inline distT="0" distB="0" distL="0" distR="0" wp14:anchorId="214119CE" wp14:editId="16D02F08">
            <wp:extent cx="4267200" cy="200429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021" cy="2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D7A0" w14:textId="30085788" w:rsidR="00440931" w:rsidRDefault="00440931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12CDEE" w14:textId="7E4C33CE" w:rsidR="00E53BA0" w:rsidRDefault="00E53BA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ash</w:t>
      </w:r>
      <w:r>
        <w:rPr>
          <w:rFonts w:ascii="微软雅黑" w:eastAsia="微软雅黑" w:hAnsi="微软雅黑"/>
          <w:sz w:val="24"/>
          <w:szCs w:val="24"/>
        </w:rPr>
        <w:t>_shell</w:t>
      </w:r>
      <w:r>
        <w:rPr>
          <w:rFonts w:ascii="微软雅黑" w:eastAsia="微软雅黑" w:hAnsi="微软雅黑" w:hint="eastAsia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tes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3FB37B1" w14:textId="0E576943" w:rsidR="00440931" w:rsidRDefault="00E53BA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A6DD687" wp14:editId="456E3587">
            <wp:extent cx="5274310" cy="6292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150" w14:textId="068F54EA" w:rsidR="00646E00" w:rsidRDefault="00646E00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B9493C" w14:textId="39D9F98C" w:rsidR="00646E00" w:rsidRDefault="00646E0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ash</w:t>
      </w:r>
      <w:r>
        <w:rPr>
          <w:rFonts w:ascii="微软雅黑" w:eastAsia="微软雅黑" w:hAnsi="微软雅黑"/>
          <w:sz w:val="24"/>
          <w:szCs w:val="24"/>
        </w:rPr>
        <w:t>_shell_test.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中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et</w:t>
      </w:r>
      <w:r>
        <w:rPr>
          <w:rFonts w:ascii="微软雅黑" w:eastAsia="微软雅黑" w:hAnsi="微软雅黑"/>
          <w:sz w:val="24"/>
          <w:szCs w:val="24"/>
        </w:rPr>
        <w:t>u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0)</w:t>
      </w:r>
      <w:r>
        <w:rPr>
          <w:rFonts w:ascii="微软雅黑" w:eastAsia="微软雅黑" w:hAnsi="微软雅黑" w:hint="eastAsia"/>
          <w:sz w:val="24"/>
          <w:szCs w:val="24"/>
        </w:rPr>
        <w:t>注释取消</w:t>
      </w:r>
      <w:r w:rsidR="00B11295">
        <w:rPr>
          <w:rFonts w:ascii="微软雅黑" w:eastAsia="微软雅黑" w:hAnsi="微软雅黑" w:hint="eastAsia"/>
          <w:sz w:val="24"/>
          <w:szCs w:val="24"/>
        </w:rPr>
        <w:t>，重新编译</w:t>
      </w:r>
      <w:r w:rsidR="00892E33">
        <w:rPr>
          <w:rFonts w:ascii="微软雅黑" w:eastAsia="微软雅黑" w:hAnsi="微软雅黑" w:hint="eastAsia"/>
          <w:sz w:val="24"/>
          <w:szCs w:val="24"/>
        </w:rPr>
        <w:t>设置</w:t>
      </w:r>
      <w:r w:rsidR="00B11295">
        <w:rPr>
          <w:rFonts w:ascii="微软雅黑" w:eastAsia="微软雅黑" w:hAnsi="微软雅黑" w:hint="eastAsia"/>
          <w:sz w:val="24"/>
          <w:szCs w:val="24"/>
        </w:rPr>
        <w:t>运行：</w:t>
      </w:r>
    </w:p>
    <w:p w14:paraId="1C162524" w14:textId="25EC3614" w:rsidR="00646E00" w:rsidRDefault="00646E0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646E00">
        <w:rPr>
          <w:noProof/>
        </w:rPr>
        <w:drawing>
          <wp:inline distT="0" distB="0" distL="0" distR="0" wp14:anchorId="71E3511D" wp14:editId="455EE2F1">
            <wp:extent cx="5274310" cy="5080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26F8" w14:textId="3C9C1DBF" w:rsidR="00471A2F" w:rsidRDefault="0027567B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7" w:name="_Hlk69154734"/>
      <w:r>
        <w:rPr>
          <w:rFonts w:ascii="微软雅黑" w:eastAsia="微软雅黑" w:hAnsi="微软雅黑" w:hint="eastAsia"/>
          <w:sz w:val="24"/>
          <w:szCs w:val="24"/>
        </w:rPr>
        <w:t>可以看到运行用户</w:t>
      </w:r>
      <w:r w:rsidR="000103F9"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 w:rsidR="000103F9">
        <w:rPr>
          <w:rFonts w:ascii="微软雅黑" w:eastAsia="微软雅黑" w:hAnsi="微软雅黑"/>
          <w:sz w:val="24"/>
          <w:szCs w:val="24"/>
        </w:rPr>
        <w:t>uid</w:t>
      </w:r>
      <w:proofErr w:type="spellEnd"/>
      <w:r w:rsidR="000103F9">
        <w:rPr>
          <w:rFonts w:ascii="微软雅黑" w:eastAsia="微软雅黑" w:hAnsi="微软雅黑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变为了root。</w:t>
      </w:r>
    </w:p>
    <w:p w14:paraId="4C2E04FF" w14:textId="1C8297F6" w:rsidR="0030408E" w:rsidRDefault="0030408E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3B815C1" w14:textId="7E05870D" w:rsidR="00604330" w:rsidRDefault="0030408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缓冲区溢出攻击进行同样操作：</w:t>
      </w:r>
    </w:p>
    <w:p w14:paraId="62765B4F" w14:textId="1607B96E" w:rsidR="0030408E" w:rsidRDefault="0030408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Pr="0030408E">
        <w:rPr>
          <w:rFonts w:ascii="微软雅黑" w:eastAsia="微软雅黑" w:hAnsi="微软雅黑"/>
          <w:sz w:val="24"/>
          <w:szCs w:val="24"/>
        </w:rPr>
        <w:t>exploit.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的shell</w:t>
      </w:r>
      <w:r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 w:hint="eastAsia"/>
          <w:sz w:val="24"/>
          <w:szCs w:val="24"/>
        </w:rPr>
        <w:t>数组改为：</w:t>
      </w:r>
    </w:p>
    <w:p w14:paraId="416176A5" w14:textId="15C9517C" w:rsidR="0030408E" w:rsidRDefault="00003AC1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003AC1">
        <w:rPr>
          <w:noProof/>
        </w:rPr>
        <w:drawing>
          <wp:inline distT="0" distB="0" distL="0" distR="0" wp14:anchorId="0A58D60C" wp14:editId="0D1843FC">
            <wp:extent cx="4122777" cy="238526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C089" w14:textId="2AA88507" w:rsidR="00003AC1" w:rsidRDefault="00003AC1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E041657" w14:textId="20474BFF" w:rsidR="00003AC1" w:rsidRPr="0030408E" w:rsidRDefault="00003AC1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003AC1">
        <w:rPr>
          <w:rFonts w:ascii="微软雅黑" w:eastAsia="微软雅黑" w:hAnsi="微软雅黑" w:hint="eastAsia"/>
          <w:sz w:val="24"/>
          <w:szCs w:val="24"/>
        </w:rPr>
        <w:t>编译并运行</w:t>
      </w:r>
      <w:r w:rsidRPr="00003AC1">
        <w:rPr>
          <w:rFonts w:ascii="微软雅黑" w:eastAsia="微软雅黑" w:hAnsi="微软雅黑"/>
          <w:sz w:val="24"/>
          <w:szCs w:val="24"/>
        </w:rPr>
        <w:t>exploit，然后运行stack1：</w:t>
      </w:r>
    </w:p>
    <w:p w14:paraId="20B40BA0" w14:textId="65399562" w:rsidR="0027567B" w:rsidRPr="0027567B" w:rsidRDefault="00003AC1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D24BC92" wp14:editId="113639AA">
            <wp:extent cx="5274310" cy="7772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4996E946" w14:textId="3B4E44C5" w:rsidR="00D757DE" w:rsidRDefault="0060433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得了root运行的shell。</w:t>
      </w:r>
    </w:p>
    <w:p w14:paraId="317DB4DD" w14:textId="0A440A51" w:rsidR="00604330" w:rsidRDefault="0060433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将前四句注释掉，恢复task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的操作：</w:t>
      </w:r>
    </w:p>
    <w:p w14:paraId="555EB994" w14:textId="6F4C7920" w:rsidR="00604330" w:rsidRDefault="0060433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604330">
        <w:rPr>
          <w:noProof/>
        </w:rPr>
        <w:drawing>
          <wp:inline distT="0" distB="0" distL="0" distR="0" wp14:anchorId="730F7A15" wp14:editId="5FE6BDBA">
            <wp:extent cx="5274310" cy="4083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A73" w14:textId="100B8F74" w:rsidR="00DB062A" w:rsidRDefault="0060433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现</w:t>
      </w:r>
      <w:r w:rsidR="00FE1E3C">
        <w:rPr>
          <w:rFonts w:ascii="微软雅黑" w:eastAsia="微软雅黑" w:hAnsi="微软雅黑" w:hint="eastAsia"/>
          <w:sz w:val="24"/>
          <w:szCs w:val="24"/>
        </w:rPr>
        <w:t>虽然stack</w:t>
      </w:r>
      <w:r w:rsidR="00FE1E3C">
        <w:rPr>
          <w:rFonts w:ascii="微软雅黑" w:eastAsia="微软雅黑" w:hAnsi="微软雅黑"/>
          <w:sz w:val="24"/>
          <w:szCs w:val="24"/>
        </w:rPr>
        <w:t>1</w:t>
      </w:r>
      <w:r w:rsidR="00FE1E3C">
        <w:rPr>
          <w:rFonts w:ascii="微软雅黑" w:eastAsia="微软雅黑" w:hAnsi="微软雅黑" w:hint="eastAsia"/>
          <w:sz w:val="24"/>
          <w:szCs w:val="24"/>
        </w:rPr>
        <w:t>为root</w:t>
      </w:r>
      <w:r w:rsidR="00041E03">
        <w:rPr>
          <w:rFonts w:ascii="微软雅黑" w:eastAsia="微软雅黑" w:hAnsi="微软雅黑" w:hint="eastAsia"/>
          <w:sz w:val="24"/>
          <w:szCs w:val="24"/>
        </w:rPr>
        <w:t>用户</w:t>
      </w:r>
      <w:r w:rsidR="00FE1E3C">
        <w:rPr>
          <w:rFonts w:ascii="微软雅黑" w:eastAsia="微软雅黑" w:hAnsi="微软雅黑" w:hint="eastAsia"/>
          <w:sz w:val="24"/>
          <w:szCs w:val="24"/>
        </w:rPr>
        <w:t>拥有的Set</w:t>
      </w:r>
      <w:r w:rsidR="00FE1E3C">
        <w:rPr>
          <w:rFonts w:ascii="微软雅黑" w:eastAsia="微软雅黑" w:hAnsi="微软雅黑"/>
          <w:sz w:val="24"/>
          <w:szCs w:val="24"/>
        </w:rPr>
        <w:t>-UID</w:t>
      </w:r>
      <w:r w:rsidR="00FE1E3C">
        <w:rPr>
          <w:rFonts w:ascii="微软雅黑" w:eastAsia="微软雅黑" w:hAnsi="微软雅黑" w:hint="eastAsia"/>
          <w:sz w:val="24"/>
          <w:szCs w:val="24"/>
        </w:rPr>
        <w:t>程序，</w:t>
      </w:r>
      <w:r w:rsidR="001854CB">
        <w:rPr>
          <w:rFonts w:ascii="微软雅黑" w:eastAsia="微软雅黑" w:hAnsi="微软雅黑" w:hint="eastAsia"/>
          <w:sz w:val="24"/>
          <w:szCs w:val="24"/>
        </w:rPr>
        <w:t>本次攻击</w:t>
      </w:r>
      <w:r w:rsidR="00FE1E3C">
        <w:rPr>
          <w:rFonts w:ascii="微软雅黑" w:eastAsia="微软雅黑" w:hAnsi="微软雅黑" w:hint="eastAsia"/>
          <w:sz w:val="24"/>
          <w:szCs w:val="24"/>
        </w:rPr>
        <w:t>却</w:t>
      </w:r>
      <w:r>
        <w:rPr>
          <w:rFonts w:ascii="微软雅黑" w:eastAsia="微软雅黑" w:hAnsi="微软雅黑" w:hint="eastAsia"/>
          <w:sz w:val="24"/>
          <w:szCs w:val="24"/>
        </w:rPr>
        <w:t>只获得了一个普通用户的shel</w:t>
      </w:r>
      <w:r w:rsidR="0005522D">
        <w:rPr>
          <w:rFonts w:ascii="微软雅黑" w:eastAsia="微软雅黑" w:hAnsi="微软雅黑" w:hint="eastAsia"/>
          <w:sz w:val="24"/>
          <w:szCs w:val="24"/>
        </w:rPr>
        <w:t>l</w:t>
      </w:r>
      <w:r w:rsidR="00DB062A">
        <w:rPr>
          <w:rFonts w:ascii="微软雅黑" w:eastAsia="微软雅黑" w:hAnsi="微软雅黑" w:hint="eastAsia"/>
          <w:sz w:val="24"/>
          <w:szCs w:val="24"/>
        </w:rPr>
        <w:t>。</w:t>
      </w:r>
    </w:p>
    <w:p w14:paraId="47B98595" w14:textId="7BBB2B63" w:rsidR="00DB062A" w:rsidRDefault="00DB062A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3CFA733" w14:textId="77CBB2E4" w:rsidR="00604330" w:rsidRDefault="00397F74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是因为</w:t>
      </w:r>
      <w:r w:rsidR="00C41165">
        <w:rPr>
          <w:rFonts w:ascii="微软雅黑" w:eastAsia="微软雅黑" w:hAnsi="微软雅黑" w:hint="eastAsia"/>
          <w:sz w:val="24"/>
          <w:szCs w:val="24"/>
        </w:rPr>
        <w:t>/</w:t>
      </w:r>
      <w:r w:rsidR="00C41165">
        <w:rPr>
          <w:rFonts w:ascii="微软雅黑" w:eastAsia="微软雅黑" w:hAnsi="微软雅黑"/>
          <w:sz w:val="24"/>
          <w:szCs w:val="24"/>
        </w:rPr>
        <w:t>bin</w:t>
      </w:r>
      <w:r w:rsidR="00C41165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C41165">
        <w:rPr>
          <w:rFonts w:ascii="微软雅黑" w:eastAsia="微软雅黑" w:hAnsi="微软雅黑"/>
          <w:sz w:val="24"/>
          <w:szCs w:val="24"/>
        </w:rPr>
        <w:t>sh</w:t>
      </w:r>
      <w:proofErr w:type="spellEnd"/>
      <w:r w:rsidR="00C41165">
        <w:rPr>
          <w:rFonts w:ascii="微软雅黑" w:eastAsia="微软雅黑" w:hAnsi="微软雅黑" w:hint="eastAsia"/>
          <w:sz w:val="24"/>
          <w:szCs w:val="24"/>
        </w:rPr>
        <w:t>链接</w:t>
      </w:r>
      <w:r>
        <w:rPr>
          <w:rFonts w:ascii="微软雅黑" w:eastAsia="微软雅黑" w:hAnsi="微软雅黑" w:hint="eastAsia"/>
          <w:sz w:val="24"/>
          <w:szCs w:val="24"/>
        </w:rPr>
        <w:t>改</w:t>
      </w:r>
      <w:r w:rsidR="00B277C8">
        <w:rPr>
          <w:rFonts w:ascii="微软雅黑" w:eastAsia="微软雅黑" w:hAnsi="微软雅黑" w:hint="eastAsia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了/bin/dash</w:t>
      </w:r>
      <w:r w:rsidR="00DB062A">
        <w:rPr>
          <w:rFonts w:ascii="微软雅黑" w:eastAsia="微软雅黑" w:hAnsi="微软雅黑" w:hint="eastAsia"/>
          <w:sz w:val="24"/>
          <w:szCs w:val="24"/>
        </w:rPr>
        <w:t>，</w:t>
      </w:r>
      <w:r w:rsidR="004E132D">
        <w:rPr>
          <w:rFonts w:ascii="微软雅黑" w:eastAsia="微软雅黑" w:hAnsi="微软雅黑" w:hint="eastAsia"/>
          <w:sz w:val="24"/>
          <w:szCs w:val="24"/>
        </w:rPr>
        <w:t>d</w:t>
      </w:r>
      <w:r w:rsidR="004E132D">
        <w:rPr>
          <w:rFonts w:ascii="微软雅黑" w:eastAsia="微软雅黑" w:hAnsi="微软雅黑"/>
          <w:sz w:val="24"/>
          <w:szCs w:val="24"/>
        </w:rPr>
        <w:t>ash</w:t>
      </w:r>
      <w:r w:rsidR="006D0BF4">
        <w:rPr>
          <w:rFonts w:ascii="微软雅黑" w:eastAsia="微软雅黑" w:hAnsi="微软雅黑" w:hint="eastAsia"/>
          <w:sz w:val="24"/>
          <w:szCs w:val="24"/>
        </w:rPr>
        <w:t>和</w:t>
      </w:r>
      <w:r w:rsidR="004E132D">
        <w:rPr>
          <w:rFonts w:ascii="微软雅黑" w:eastAsia="微软雅黑" w:hAnsi="微软雅黑" w:hint="eastAsia"/>
          <w:sz w:val="24"/>
          <w:szCs w:val="24"/>
        </w:rPr>
        <w:t>bash拥有权限</w:t>
      </w:r>
      <w:r w:rsidR="006D0BF4">
        <w:rPr>
          <w:rFonts w:ascii="微软雅黑" w:eastAsia="微软雅黑" w:hAnsi="微软雅黑" w:hint="eastAsia"/>
          <w:sz w:val="24"/>
          <w:szCs w:val="24"/>
        </w:rPr>
        <w:t>保护</w:t>
      </w:r>
      <w:r w:rsidR="00901DCC">
        <w:rPr>
          <w:rFonts w:ascii="微软雅黑" w:eastAsia="微软雅黑" w:hAnsi="微软雅黑"/>
          <w:sz w:val="24"/>
          <w:szCs w:val="24"/>
        </w:rPr>
        <w:t>机制</w:t>
      </w:r>
      <w:r w:rsidR="004E132D">
        <w:rPr>
          <w:rFonts w:ascii="微软雅黑" w:eastAsia="微软雅黑" w:hAnsi="微软雅黑" w:hint="eastAsia"/>
          <w:sz w:val="24"/>
          <w:szCs w:val="24"/>
        </w:rPr>
        <w:t>，</w:t>
      </w:r>
      <w:r w:rsidR="00DB062A">
        <w:rPr>
          <w:rFonts w:ascii="微软雅黑" w:eastAsia="微软雅黑" w:hAnsi="微软雅黑" w:hint="eastAsia"/>
          <w:sz w:val="24"/>
          <w:szCs w:val="24"/>
        </w:rPr>
        <w:t>当dash发现有效用户和运行用户不一样时，它们会把有效用户变成</w:t>
      </w:r>
      <w:r w:rsidR="009B059E">
        <w:rPr>
          <w:rFonts w:ascii="微软雅黑" w:eastAsia="微软雅黑" w:hAnsi="微软雅黑" w:hint="eastAsia"/>
          <w:sz w:val="24"/>
          <w:szCs w:val="24"/>
        </w:rPr>
        <w:t>运行</w:t>
      </w:r>
      <w:r w:rsidR="00DB062A">
        <w:rPr>
          <w:rFonts w:ascii="微软雅黑" w:eastAsia="微软雅黑" w:hAnsi="微软雅黑" w:hint="eastAsia"/>
          <w:sz w:val="24"/>
          <w:szCs w:val="24"/>
        </w:rPr>
        <w:t>用户，主动放弃特权</w:t>
      </w:r>
      <w:r w:rsidR="00604330">
        <w:rPr>
          <w:rFonts w:ascii="微软雅黑" w:eastAsia="微软雅黑" w:hAnsi="微软雅黑" w:hint="eastAsia"/>
          <w:sz w:val="24"/>
          <w:szCs w:val="24"/>
        </w:rPr>
        <w:t>。</w:t>
      </w:r>
      <w:r w:rsidR="00DB062A">
        <w:rPr>
          <w:rFonts w:ascii="微软雅黑" w:eastAsia="微软雅黑" w:hAnsi="微软雅黑" w:hint="eastAsia"/>
          <w:sz w:val="24"/>
          <w:szCs w:val="24"/>
        </w:rPr>
        <w:t>而</w:t>
      </w:r>
      <w:proofErr w:type="spellStart"/>
      <w:r w:rsidR="00DB062A">
        <w:rPr>
          <w:rFonts w:ascii="微软雅黑" w:eastAsia="微软雅黑" w:hAnsi="微软雅黑" w:hint="eastAsia"/>
          <w:sz w:val="24"/>
          <w:szCs w:val="24"/>
        </w:rPr>
        <w:t>s</w:t>
      </w:r>
      <w:r w:rsidR="00DB062A">
        <w:rPr>
          <w:rFonts w:ascii="微软雅黑" w:eastAsia="微软雅黑" w:hAnsi="微软雅黑"/>
          <w:sz w:val="24"/>
          <w:szCs w:val="24"/>
        </w:rPr>
        <w:t>et</w:t>
      </w:r>
      <w:r w:rsidR="00DB062A">
        <w:rPr>
          <w:rFonts w:ascii="微软雅黑" w:eastAsia="微软雅黑" w:hAnsi="微软雅黑" w:hint="eastAsia"/>
          <w:sz w:val="24"/>
          <w:szCs w:val="24"/>
        </w:rPr>
        <w:t>uid</w:t>
      </w:r>
      <w:proofErr w:type="spellEnd"/>
      <w:r w:rsidR="00DB062A">
        <w:rPr>
          <w:rFonts w:ascii="微软雅黑" w:eastAsia="微软雅黑" w:hAnsi="微软雅黑" w:hint="eastAsia"/>
          <w:sz w:val="24"/>
          <w:szCs w:val="24"/>
        </w:rPr>
        <w:t>(</w:t>
      </w:r>
      <w:r w:rsidR="00DB062A">
        <w:rPr>
          <w:rFonts w:ascii="微软雅黑" w:eastAsia="微软雅黑" w:hAnsi="微软雅黑"/>
          <w:sz w:val="24"/>
          <w:szCs w:val="24"/>
        </w:rPr>
        <w:t>0)</w:t>
      </w:r>
      <w:r w:rsidR="00DB062A">
        <w:rPr>
          <w:rFonts w:ascii="微软雅黑" w:eastAsia="微软雅黑" w:hAnsi="微软雅黑" w:hint="eastAsia"/>
          <w:sz w:val="24"/>
          <w:szCs w:val="24"/>
        </w:rPr>
        <w:t>则可以穿过dash的保护机制，直接进行系统调用将运行用户更改为root。被注释掉的前四条指令可以</w:t>
      </w:r>
      <w:r w:rsidR="00A67B38">
        <w:rPr>
          <w:rFonts w:ascii="微软雅黑" w:eastAsia="微软雅黑" w:hAnsi="微软雅黑" w:hint="eastAsia"/>
          <w:sz w:val="24"/>
          <w:szCs w:val="24"/>
        </w:rPr>
        <w:t>执行</w:t>
      </w:r>
      <w:proofErr w:type="spellStart"/>
      <w:r w:rsidR="00A67B38">
        <w:rPr>
          <w:rFonts w:ascii="微软雅黑" w:eastAsia="微软雅黑" w:hAnsi="微软雅黑" w:hint="eastAsia"/>
          <w:sz w:val="24"/>
          <w:szCs w:val="24"/>
        </w:rPr>
        <w:t>set</w:t>
      </w:r>
      <w:r w:rsidR="00A67B38">
        <w:rPr>
          <w:rFonts w:ascii="微软雅黑" w:eastAsia="微软雅黑" w:hAnsi="微软雅黑"/>
          <w:sz w:val="24"/>
          <w:szCs w:val="24"/>
        </w:rPr>
        <w:t>uid</w:t>
      </w:r>
      <w:proofErr w:type="spellEnd"/>
      <w:r w:rsidR="00A67B38">
        <w:rPr>
          <w:rFonts w:ascii="微软雅黑" w:eastAsia="微软雅黑" w:hAnsi="微软雅黑" w:hint="eastAsia"/>
          <w:sz w:val="24"/>
          <w:szCs w:val="24"/>
        </w:rPr>
        <w:t>(</w:t>
      </w:r>
      <w:r w:rsidR="00A67B38">
        <w:rPr>
          <w:rFonts w:ascii="微软雅黑" w:eastAsia="微软雅黑" w:hAnsi="微软雅黑"/>
          <w:sz w:val="24"/>
          <w:szCs w:val="24"/>
        </w:rPr>
        <w:t>0)</w:t>
      </w:r>
      <w:r w:rsidR="00A67B38">
        <w:rPr>
          <w:rFonts w:ascii="微软雅黑" w:eastAsia="微软雅黑" w:hAnsi="微软雅黑" w:hint="eastAsia"/>
          <w:sz w:val="24"/>
          <w:szCs w:val="24"/>
        </w:rPr>
        <w:t>系统调用，</w:t>
      </w:r>
      <w:r w:rsidR="00DB062A">
        <w:rPr>
          <w:rFonts w:ascii="微软雅黑" w:eastAsia="微软雅黑" w:hAnsi="微软雅黑" w:hint="eastAsia"/>
          <w:sz w:val="24"/>
          <w:szCs w:val="24"/>
        </w:rPr>
        <w:t>从而获得root权限。</w:t>
      </w:r>
    </w:p>
    <w:p w14:paraId="5B4160FE" w14:textId="68CC18F9" w:rsidR="00A23016" w:rsidRDefault="00A23016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40A8D8E" w14:textId="49906A13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4</w:t>
      </w:r>
    </w:p>
    <w:p w14:paraId="2517E87D" w14:textId="336B74D5" w:rsidR="005F21B1" w:rsidRDefault="000F342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0F3425">
        <w:rPr>
          <w:rFonts w:ascii="微软雅黑" w:eastAsia="微软雅黑" w:hAnsi="微软雅黑" w:hint="eastAsia"/>
          <w:sz w:val="24"/>
          <w:szCs w:val="24"/>
        </w:rPr>
        <w:t>在</w:t>
      </w:r>
      <w:r w:rsidR="00C80839">
        <w:rPr>
          <w:rFonts w:ascii="微软雅黑" w:eastAsia="微软雅黑" w:hAnsi="微软雅黑"/>
          <w:sz w:val="24"/>
          <w:szCs w:val="24"/>
        </w:rPr>
        <w:t>32</w:t>
      </w:r>
      <w:r w:rsidRPr="000F3425">
        <w:rPr>
          <w:rFonts w:ascii="微软雅黑" w:eastAsia="微软雅黑" w:hAnsi="微软雅黑"/>
          <w:sz w:val="24"/>
          <w:szCs w:val="24"/>
        </w:rPr>
        <w:t>位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proofErr w:type="spellStart"/>
      <w:r w:rsidR="00C80839">
        <w:rPr>
          <w:rFonts w:ascii="微软雅黑" w:eastAsia="微软雅黑" w:hAnsi="微软雅黑"/>
          <w:sz w:val="24"/>
          <w:szCs w:val="24"/>
        </w:rPr>
        <w:t>linux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系统中</w:t>
      </w:r>
      <w:r w:rsidRPr="000F3425">
        <w:rPr>
          <w:rFonts w:ascii="微软雅黑" w:eastAsia="微软雅黑" w:hAnsi="微软雅黑"/>
          <w:sz w:val="24"/>
          <w:szCs w:val="24"/>
        </w:rPr>
        <w:t>，</w:t>
      </w:r>
      <w:proofErr w:type="gramStart"/>
      <w:r w:rsidRPr="000F3425">
        <w:rPr>
          <w:rFonts w:ascii="微软雅黑" w:eastAsia="微软雅黑" w:hAnsi="微软雅黑"/>
          <w:sz w:val="24"/>
          <w:szCs w:val="24"/>
        </w:rPr>
        <w:t>栈</w:t>
      </w:r>
      <w:proofErr w:type="gramEnd"/>
      <w:r w:rsidR="00AB5CDA">
        <w:rPr>
          <w:rFonts w:ascii="微软雅黑" w:eastAsia="微软雅黑" w:hAnsi="微软雅黑" w:hint="eastAsia"/>
          <w:sz w:val="24"/>
          <w:szCs w:val="24"/>
        </w:rPr>
        <w:t>空间拥</w:t>
      </w:r>
      <w:r w:rsidRPr="000F3425">
        <w:rPr>
          <w:rFonts w:ascii="微软雅黑" w:eastAsia="微软雅黑" w:hAnsi="微软雅黑"/>
          <w:sz w:val="24"/>
          <w:szCs w:val="24"/>
        </w:rPr>
        <w:t>有19</w:t>
      </w:r>
      <w:r w:rsidR="00AB5CDA">
        <w:rPr>
          <w:rFonts w:ascii="微软雅黑" w:eastAsia="微软雅黑" w:hAnsi="微软雅黑" w:hint="eastAsia"/>
          <w:sz w:val="24"/>
          <w:szCs w:val="24"/>
        </w:rPr>
        <w:t>bit的熵</w:t>
      </w:r>
      <w:r w:rsidRPr="000F3425">
        <w:rPr>
          <w:rFonts w:ascii="微软雅黑" w:eastAsia="微软雅黑" w:hAnsi="微软雅黑"/>
          <w:sz w:val="24"/>
          <w:szCs w:val="24"/>
        </w:rPr>
        <w:t>，这意味着</w:t>
      </w:r>
      <w:proofErr w:type="gramStart"/>
      <w:r w:rsidRPr="000F3425">
        <w:rPr>
          <w:rFonts w:ascii="微软雅黑" w:eastAsia="微软雅黑" w:hAnsi="微软雅黑"/>
          <w:sz w:val="24"/>
          <w:szCs w:val="24"/>
        </w:rPr>
        <w:t>栈</w:t>
      </w:r>
      <w:proofErr w:type="gramEnd"/>
      <w:r w:rsidRPr="000F3425">
        <w:rPr>
          <w:rFonts w:ascii="微软雅黑" w:eastAsia="微软雅黑" w:hAnsi="微软雅黑"/>
          <w:sz w:val="24"/>
          <w:szCs w:val="24"/>
        </w:rPr>
        <w:t>地址</w:t>
      </w:r>
      <w:r>
        <w:rPr>
          <w:rFonts w:ascii="微软雅黑" w:eastAsia="微软雅黑" w:hAnsi="微软雅黑" w:hint="eastAsia"/>
          <w:sz w:val="24"/>
          <w:szCs w:val="24"/>
        </w:rPr>
        <w:t>最多</w:t>
      </w:r>
      <w:r w:rsidRPr="000F3425">
        <w:rPr>
          <w:rFonts w:ascii="微软雅黑" w:eastAsia="微软雅黑" w:hAnsi="微软雅黑"/>
          <w:sz w:val="24"/>
          <w:szCs w:val="24"/>
        </w:rPr>
        <w:t>有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  <w:vertAlign w:val="superscript"/>
        </w:rPr>
        <w:t>19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 w:rsidRPr="000F3425">
        <w:rPr>
          <w:rFonts w:ascii="微软雅黑" w:eastAsia="微软雅黑" w:hAnsi="微软雅黑"/>
          <w:sz w:val="24"/>
          <w:szCs w:val="24"/>
        </w:rPr>
        <w:t>524288种可能性</w:t>
      </w:r>
      <w:r w:rsidR="00985C03">
        <w:rPr>
          <w:rFonts w:ascii="微软雅黑" w:eastAsia="微软雅黑" w:hAnsi="微软雅黑" w:hint="eastAsia"/>
          <w:sz w:val="24"/>
          <w:szCs w:val="24"/>
        </w:rPr>
        <w:t>，</w:t>
      </w:r>
      <w:r w:rsidRPr="000F3425">
        <w:rPr>
          <w:rFonts w:ascii="微软雅黑" w:eastAsia="微软雅黑" w:hAnsi="微软雅黑"/>
          <w:sz w:val="24"/>
          <w:szCs w:val="24"/>
        </w:rPr>
        <w:t>这</w:t>
      </w:r>
      <w:r w:rsidR="00786729">
        <w:rPr>
          <w:rFonts w:ascii="微软雅黑" w:eastAsia="微软雅黑" w:hAnsi="微软雅黑" w:hint="eastAsia"/>
          <w:sz w:val="24"/>
          <w:szCs w:val="24"/>
        </w:rPr>
        <w:t>个数目</w:t>
      </w:r>
      <w:r w:rsidR="00AD7D7E">
        <w:rPr>
          <w:rFonts w:ascii="微软雅黑" w:eastAsia="微软雅黑" w:hAnsi="微软雅黑" w:hint="eastAsia"/>
          <w:sz w:val="24"/>
          <w:szCs w:val="24"/>
        </w:rPr>
        <w:t>可以</w:t>
      </w:r>
      <w:r w:rsidR="00AD7D7E" w:rsidRPr="000F3425">
        <w:rPr>
          <w:rFonts w:ascii="微软雅黑" w:eastAsia="微软雅黑" w:hAnsi="微软雅黑"/>
          <w:sz w:val="24"/>
          <w:szCs w:val="24"/>
        </w:rPr>
        <w:t>轻易地</w:t>
      </w:r>
      <w:r w:rsidRPr="000F3425">
        <w:rPr>
          <w:rFonts w:ascii="微软雅黑" w:eastAsia="微软雅黑" w:hAnsi="微软雅黑"/>
          <w:sz w:val="24"/>
          <w:szCs w:val="24"/>
        </w:rPr>
        <w:t>通过</w:t>
      </w:r>
      <w:r w:rsidR="005F21B1">
        <w:rPr>
          <w:rFonts w:ascii="微软雅黑" w:eastAsia="微软雅黑" w:hAnsi="微软雅黑" w:hint="eastAsia"/>
          <w:sz w:val="24"/>
          <w:szCs w:val="24"/>
        </w:rPr>
        <w:t>暴力</w:t>
      </w:r>
      <w:r w:rsidRPr="000F3425">
        <w:rPr>
          <w:rFonts w:ascii="微软雅黑" w:eastAsia="微软雅黑" w:hAnsi="微软雅黑"/>
          <w:sz w:val="24"/>
          <w:szCs w:val="24"/>
        </w:rPr>
        <w:t>方法</w:t>
      </w:r>
      <w:r w:rsidR="005F21B1">
        <w:rPr>
          <w:rFonts w:ascii="微软雅黑" w:eastAsia="微软雅黑" w:hAnsi="微软雅黑" w:hint="eastAsia"/>
          <w:sz w:val="24"/>
          <w:szCs w:val="24"/>
        </w:rPr>
        <w:t>来</w:t>
      </w:r>
      <w:r w:rsidR="00786729">
        <w:rPr>
          <w:rFonts w:ascii="微软雅黑" w:eastAsia="微软雅黑" w:hAnsi="微软雅黑" w:hint="eastAsia"/>
          <w:sz w:val="24"/>
          <w:szCs w:val="24"/>
        </w:rPr>
        <w:t>遍历</w:t>
      </w:r>
      <w:r w:rsidRPr="000F3425">
        <w:rPr>
          <w:rFonts w:ascii="微软雅黑" w:eastAsia="微软雅黑" w:hAnsi="微软雅黑"/>
          <w:sz w:val="24"/>
          <w:szCs w:val="24"/>
        </w:rPr>
        <w:t>。</w:t>
      </w:r>
      <w:r w:rsidR="00985C03">
        <w:rPr>
          <w:rFonts w:ascii="微软雅黑" w:eastAsia="微软雅黑" w:hAnsi="微软雅黑" w:hint="eastAsia"/>
          <w:sz w:val="24"/>
          <w:szCs w:val="24"/>
        </w:rPr>
        <w:t>也就是说，可以</w:t>
      </w:r>
      <w:r w:rsidRPr="000F3425">
        <w:rPr>
          <w:rFonts w:ascii="微软雅黑" w:eastAsia="微软雅黑" w:hAnsi="微软雅黑"/>
          <w:sz w:val="24"/>
          <w:szCs w:val="24"/>
        </w:rPr>
        <w:t>使用</w:t>
      </w:r>
      <w:r w:rsidR="00985C03">
        <w:rPr>
          <w:rFonts w:ascii="微软雅黑" w:eastAsia="微软雅黑" w:hAnsi="微软雅黑" w:hint="eastAsia"/>
          <w:sz w:val="24"/>
          <w:szCs w:val="24"/>
        </w:rPr>
        <w:t>暴力</w:t>
      </w:r>
      <w:r w:rsidR="00F0671A">
        <w:rPr>
          <w:rFonts w:ascii="微软雅黑" w:eastAsia="微软雅黑" w:hAnsi="微软雅黑" w:hint="eastAsia"/>
          <w:sz w:val="24"/>
          <w:szCs w:val="24"/>
        </w:rPr>
        <w:t>攻击方法</w:t>
      </w:r>
      <w:r w:rsidRPr="000F3425">
        <w:rPr>
          <w:rFonts w:ascii="微软雅黑" w:eastAsia="微软雅黑" w:hAnsi="微软雅黑"/>
          <w:sz w:val="24"/>
          <w:szCs w:val="24"/>
        </w:rPr>
        <w:t>来</w:t>
      </w:r>
      <w:r w:rsidR="005F21B1">
        <w:rPr>
          <w:rFonts w:ascii="微软雅黑" w:eastAsia="微软雅黑" w:hAnsi="微软雅黑" w:hint="eastAsia"/>
          <w:sz w:val="24"/>
          <w:szCs w:val="24"/>
        </w:rPr>
        <w:t>破解</w:t>
      </w:r>
      <w:r w:rsidRPr="000F3425">
        <w:rPr>
          <w:rFonts w:ascii="微软雅黑" w:eastAsia="微软雅黑" w:hAnsi="微软雅黑"/>
          <w:sz w:val="24"/>
          <w:szCs w:val="24"/>
        </w:rPr>
        <w:t>地址随机化。</w:t>
      </w:r>
    </w:p>
    <w:p w14:paraId="7E6B0F17" w14:textId="77777777" w:rsidR="005F21B1" w:rsidRDefault="005F21B1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A9B49AA" w14:textId="187DC27E" w:rsidR="000F3425" w:rsidRDefault="000F3425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0F3425">
        <w:rPr>
          <w:rFonts w:ascii="微软雅黑" w:eastAsia="微软雅黑" w:hAnsi="微软雅黑"/>
          <w:sz w:val="24"/>
          <w:szCs w:val="24"/>
        </w:rPr>
        <w:t>打开 Ubuntu 的地址随机化</w:t>
      </w:r>
      <w:r w:rsidR="005F21B1">
        <w:rPr>
          <w:rFonts w:ascii="微软雅黑" w:eastAsia="微软雅黑" w:hAnsi="微软雅黑" w:hint="eastAsia"/>
          <w:sz w:val="24"/>
          <w:szCs w:val="24"/>
        </w:rPr>
        <w:t>：</w:t>
      </w:r>
    </w:p>
    <w:p w14:paraId="243C84E8" w14:textId="2E529899" w:rsidR="000F3425" w:rsidRDefault="00F0671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1B4F65B" wp14:editId="2C54E71B">
            <wp:extent cx="5274310" cy="298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0CAD" w14:textId="77777777" w:rsidR="00F0671A" w:rsidRDefault="00F0671A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0805EFFF" w14:textId="03F8C0AE" w:rsidR="00507401" w:rsidRDefault="000F342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task</w:t>
      </w:r>
      <w:r>
        <w:rPr>
          <w:rFonts w:ascii="微软雅黑" w:eastAsia="微软雅黑" w:hAnsi="微软雅黑"/>
          <w:sz w:val="24"/>
          <w:szCs w:val="24"/>
        </w:rPr>
        <w:t>4</w:t>
      </w:r>
      <w:r w:rsidR="00CB607C">
        <w:rPr>
          <w:rFonts w:ascii="微软雅黑" w:eastAsia="微软雅黑" w:hAnsi="微软雅黑" w:hint="eastAsia"/>
          <w:sz w:val="24"/>
          <w:szCs w:val="24"/>
        </w:rPr>
        <w:t>.</w:t>
      </w:r>
      <w:r w:rsidR="00CB607C">
        <w:rPr>
          <w:rFonts w:ascii="微软雅黑" w:eastAsia="微软雅黑" w:hAnsi="微软雅黑"/>
          <w:sz w:val="24"/>
          <w:szCs w:val="24"/>
        </w:rPr>
        <w:t>sh</w:t>
      </w:r>
      <w:r w:rsidR="005F3E2B">
        <w:rPr>
          <w:rFonts w:ascii="微软雅黑" w:eastAsia="微软雅黑" w:hAnsi="微软雅黑" w:hint="eastAsia"/>
          <w:sz w:val="24"/>
          <w:szCs w:val="24"/>
        </w:rPr>
        <w:t>：</w:t>
      </w:r>
    </w:p>
    <w:p w14:paraId="0B4D9278" w14:textId="09879575" w:rsidR="00E5478E" w:rsidRDefault="00DA7AE7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DA7AE7">
        <w:drawing>
          <wp:inline distT="0" distB="0" distL="0" distR="0" wp14:anchorId="317D61C7" wp14:editId="321CD294">
            <wp:extent cx="4435224" cy="1813717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2B3" w14:textId="7E45E764" w:rsidR="007B75FA" w:rsidRDefault="00DA645C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地址随机化，注入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d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的地址可能是错误的，</w:t>
      </w:r>
      <w:r>
        <w:rPr>
          <w:rFonts w:ascii="微软雅黑" w:eastAsia="微软雅黑" w:hAnsi="微软雅黑" w:hint="eastAsia"/>
          <w:sz w:val="24"/>
          <w:szCs w:val="24"/>
        </w:rPr>
        <w:t>而此</w:t>
      </w:r>
      <w:r w:rsidR="0017638B">
        <w:rPr>
          <w:rFonts w:ascii="微软雅黑" w:eastAsia="微软雅黑" w:hAnsi="微软雅黑" w:hint="eastAsia"/>
          <w:sz w:val="24"/>
          <w:szCs w:val="24"/>
        </w:rPr>
        <w:t>脚本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F0671A">
        <w:rPr>
          <w:rFonts w:ascii="微软雅黑" w:eastAsia="微软雅黑" w:hAnsi="微软雅黑" w:hint="eastAsia"/>
          <w:sz w:val="24"/>
          <w:szCs w:val="24"/>
        </w:rPr>
        <w:t>作用是不断循环进行</w:t>
      </w:r>
      <w:r w:rsidR="00014A33">
        <w:rPr>
          <w:rFonts w:ascii="微软雅黑" w:eastAsia="微软雅黑" w:hAnsi="微软雅黑" w:hint="eastAsia"/>
          <w:sz w:val="24"/>
          <w:szCs w:val="24"/>
        </w:rPr>
        <w:t>task</w:t>
      </w:r>
      <w:r w:rsidR="00014A33">
        <w:rPr>
          <w:rFonts w:ascii="微软雅黑" w:eastAsia="微软雅黑" w:hAnsi="微软雅黑"/>
          <w:sz w:val="24"/>
          <w:szCs w:val="24"/>
        </w:rPr>
        <w:t>2</w:t>
      </w:r>
      <w:r w:rsidR="00014A33">
        <w:rPr>
          <w:rFonts w:ascii="微软雅黑" w:eastAsia="微软雅黑" w:hAnsi="微软雅黑" w:hint="eastAsia"/>
          <w:sz w:val="24"/>
          <w:szCs w:val="24"/>
        </w:rPr>
        <w:t>中的</w:t>
      </w:r>
      <w:r w:rsidR="00F0671A">
        <w:rPr>
          <w:rFonts w:ascii="微软雅黑" w:eastAsia="微软雅黑" w:hAnsi="微软雅黑" w:hint="eastAsia"/>
          <w:sz w:val="24"/>
          <w:szCs w:val="24"/>
        </w:rPr>
        <w:t>缓冲区溢出攻击</w:t>
      </w:r>
      <w:r>
        <w:rPr>
          <w:rFonts w:ascii="微软雅黑" w:eastAsia="微软雅黑" w:hAnsi="微软雅黑" w:hint="eastAsia"/>
          <w:sz w:val="24"/>
          <w:szCs w:val="24"/>
        </w:rPr>
        <w:t>，直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d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的地址正确</w:t>
      </w:r>
      <w:r w:rsidR="006F3E08">
        <w:rPr>
          <w:rFonts w:ascii="微软雅黑" w:eastAsia="微软雅黑" w:hAnsi="微软雅黑" w:hint="eastAsia"/>
          <w:sz w:val="24"/>
          <w:szCs w:val="24"/>
        </w:rPr>
        <w:t>。</w:t>
      </w:r>
    </w:p>
    <w:p w14:paraId="108E19A4" w14:textId="4372E56C" w:rsidR="000F3425" w:rsidRDefault="000F3425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9D8405E" w14:textId="7763AA79" w:rsidR="00DA7AE7" w:rsidRDefault="00E25548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赋予权限并</w:t>
      </w:r>
      <w:r w:rsidR="00DA7AE7">
        <w:rPr>
          <w:rFonts w:ascii="微软雅黑" w:eastAsia="微软雅黑" w:hAnsi="微软雅黑" w:hint="eastAsia"/>
          <w:sz w:val="24"/>
          <w:szCs w:val="24"/>
        </w:rPr>
        <w:t>运行task</w:t>
      </w:r>
      <w:r w:rsidR="00DA7AE7"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.sh</w:t>
      </w:r>
      <w:r w:rsidR="00DA7AE7">
        <w:rPr>
          <w:rFonts w:ascii="微软雅黑" w:eastAsia="微软雅黑" w:hAnsi="微软雅黑" w:hint="eastAsia"/>
          <w:sz w:val="24"/>
          <w:szCs w:val="24"/>
        </w:rPr>
        <w:t>：</w:t>
      </w:r>
    </w:p>
    <w:p w14:paraId="35D9DCE8" w14:textId="3A7484E8" w:rsidR="00507CEC" w:rsidRDefault="0029268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292685">
        <w:lastRenderedPageBreak/>
        <w:drawing>
          <wp:inline distT="0" distB="0" distL="0" distR="0" wp14:anchorId="231B9BDD" wp14:editId="222E61A2">
            <wp:extent cx="5274310" cy="11525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89E9" w14:textId="2DC8DBD0" w:rsidR="00FC4F73" w:rsidRDefault="0029268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脚本进行了2</w:t>
      </w:r>
      <w:r>
        <w:rPr>
          <w:rFonts w:ascii="微软雅黑" w:eastAsia="微软雅黑" w:hAnsi="微软雅黑"/>
          <w:sz w:val="24"/>
          <w:szCs w:val="24"/>
        </w:rPr>
        <w:t>71981</w:t>
      </w:r>
      <w:r>
        <w:rPr>
          <w:rFonts w:ascii="微软雅黑" w:eastAsia="微软雅黑" w:hAnsi="微软雅黑" w:hint="eastAsia"/>
          <w:sz w:val="24"/>
          <w:szCs w:val="24"/>
        </w:rPr>
        <w:t>次尝试后，恶意代码得到了执行</w:t>
      </w:r>
      <w:r w:rsidR="007F1D08">
        <w:rPr>
          <w:rFonts w:ascii="微软雅黑" w:eastAsia="微软雅黑" w:hAnsi="微软雅黑" w:hint="eastAsia"/>
          <w:sz w:val="24"/>
          <w:szCs w:val="24"/>
        </w:rPr>
        <w:t>，成功启动了r</w:t>
      </w:r>
      <w:r w:rsidR="007F1D08">
        <w:rPr>
          <w:rFonts w:ascii="微软雅黑" w:eastAsia="微软雅黑" w:hAnsi="微软雅黑"/>
          <w:sz w:val="24"/>
          <w:szCs w:val="24"/>
        </w:rPr>
        <w:t>oot</w:t>
      </w:r>
      <w:r w:rsidR="007F1D08">
        <w:rPr>
          <w:rFonts w:ascii="微软雅黑" w:eastAsia="微软雅黑" w:hAnsi="微软雅黑" w:hint="eastAsia"/>
          <w:sz w:val="24"/>
          <w:szCs w:val="24"/>
        </w:rPr>
        <w:t>权限的shell</w:t>
      </w:r>
      <w:r w:rsidR="00FC4F73">
        <w:rPr>
          <w:rFonts w:ascii="微软雅黑" w:eastAsia="微软雅黑" w:hAnsi="微软雅黑" w:hint="eastAsia"/>
          <w:sz w:val="24"/>
          <w:szCs w:val="24"/>
        </w:rPr>
        <w:t>。</w:t>
      </w:r>
    </w:p>
    <w:p w14:paraId="2F7D6F29" w14:textId="77777777" w:rsidR="00F12C79" w:rsidRDefault="00F12C79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8772221" w14:textId="7BD7AFF0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5</w:t>
      </w:r>
    </w:p>
    <w:p w14:paraId="481CE723" w14:textId="05296D3C" w:rsidR="00B673AB" w:rsidRDefault="00B673A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8" w:name="_Hlk69152257"/>
      <w:bookmarkStart w:id="9" w:name="_Hlk69151473"/>
      <w:r>
        <w:rPr>
          <w:rFonts w:ascii="微软雅黑" w:eastAsia="微软雅黑" w:hAnsi="微软雅黑" w:hint="eastAsia"/>
          <w:sz w:val="24"/>
          <w:szCs w:val="24"/>
        </w:rPr>
        <w:t>尝试在</w:t>
      </w:r>
      <w:proofErr w:type="spellStart"/>
      <w:r w:rsidRPr="00B673AB">
        <w:rPr>
          <w:rFonts w:ascii="微软雅黑" w:eastAsia="微软雅黑" w:hAnsi="微软雅黑"/>
          <w:sz w:val="24"/>
          <w:szCs w:val="24"/>
        </w:rPr>
        <w:t>StackGuar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下进行缓冲区溢出攻击，即在</w:t>
      </w:r>
      <w:r w:rsidRPr="00B673AB">
        <w:rPr>
          <w:rFonts w:ascii="微软雅黑" w:eastAsia="微软雅黑" w:hAnsi="微软雅黑" w:hint="eastAsia"/>
          <w:sz w:val="24"/>
          <w:szCs w:val="24"/>
        </w:rPr>
        <w:t>编译</w:t>
      </w:r>
      <w:r w:rsidRPr="00B673AB">
        <w:rPr>
          <w:rFonts w:ascii="微软雅黑" w:eastAsia="微软雅黑" w:hAnsi="微软雅黑"/>
          <w:sz w:val="24"/>
          <w:szCs w:val="24"/>
        </w:rPr>
        <w:t>程序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 w:rsidRPr="00B673AB">
        <w:rPr>
          <w:rFonts w:ascii="微软雅黑" w:eastAsia="微软雅黑" w:hAnsi="微软雅黑" w:hint="eastAsia"/>
          <w:sz w:val="24"/>
          <w:szCs w:val="24"/>
        </w:rPr>
        <w:t>不带</w:t>
      </w:r>
      <w:r w:rsidRPr="00B673AB">
        <w:rPr>
          <w:rFonts w:ascii="微软雅黑" w:eastAsia="微软雅黑" w:hAnsi="微软雅黑"/>
          <w:sz w:val="24"/>
          <w:szCs w:val="24"/>
        </w:rPr>
        <w:t>-</w:t>
      </w:r>
      <w:proofErr w:type="spellStart"/>
      <w:r w:rsidRPr="00B673AB">
        <w:rPr>
          <w:rFonts w:ascii="微软雅黑" w:eastAsia="微软雅黑" w:hAnsi="微软雅黑"/>
          <w:sz w:val="24"/>
          <w:szCs w:val="24"/>
        </w:rPr>
        <w:t>fno</w:t>
      </w:r>
      <w:proofErr w:type="spellEnd"/>
      <w:r w:rsidRPr="00B673AB">
        <w:rPr>
          <w:rFonts w:ascii="微软雅黑" w:eastAsia="微软雅黑" w:hAnsi="微软雅黑"/>
          <w:sz w:val="24"/>
          <w:szCs w:val="24"/>
        </w:rPr>
        <w:t xml:space="preserve"> stack protector选项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1503F69" w14:textId="4C1B7EB7" w:rsidR="00B673AB" w:rsidRDefault="00B673A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D90B6B" wp14:editId="201F9694">
            <wp:extent cx="5274310" cy="1835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393" w14:textId="77777777" w:rsidR="00B673AB" w:rsidRDefault="00B673AB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6AE43A60" w14:textId="3F285CFB" w:rsidR="00B673AB" w:rsidRDefault="00B673A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控制唯一变量，将地址随机化关闭：</w:t>
      </w:r>
    </w:p>
    <w:p w14:paraId="0A83ECEB" w14:textId="3D575609" w:rsidR="00B673AB" w:rsidRDefault="00B673AB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204EEC4" wp14:editId="64BE4CEB">
            <wp:extent cx="5273675" cy="347345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8"/>
    <w:bookmarkEnd w:id="9"/>
    <w:p w14:paraId="16313598" w14:textId="20BBBC39" w:rsidR="00E5478E" w:rsidRDefault="00E5478E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D30A2C2" w14:textId="63A7E1C3" w:rsidR="00FF3A40" w:rsidRDefault="00FF3A40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s</w:t>
      </w:r>
      <w:r>
        <w:rPr>
          <w:rFonts w:ascii="微软雅黑" w:eastAsia="微软雅黑" w:hAnsi="微软雅黑"/>
          <w:sz w:val="24"/>
          <w:szCs w:val="24"/>
        </w:rPr>
        <w:t>tack1_task5</w:t>
      </w:r>
      <w:r>
        <w:rPr>
          <w:rFonts w:ascii="微软雅黑" w:eastAsia="微软雅黑" w:hAnsi="微软雅黑" w:hint="eastAsia"/>
          <w:sz w:val="24"/>
          <w:szCs w:val="24"/>
        </w:rPr>
        <w:t>设置为</w:t>
      </w:r>
      <w:r w:rsidRPr="00FF3A40">
        <w:rPr>
          <w:rFonts w:ascii="微软雅黑" w:eastAsia="微软雅黑" w:hAnsi="微软雅黑"/>
          <w:sz w:val="24"/>
          <w:szCs w:val="24"/>
        </w:rPr>
        <w:t>root用户拥有的Set-UID程序</w:t>
      </w:r>
      <w:r w:rsidR="00842321">
        <w:rPr>
          <w:rFonts w:ascii="微软雅黑" w:eastAsia="微软雅黑" w:hAnsi="微软雅黑" w:hint="eastAsia"/>
          <w:sz w:val="24"/>
          <w:szCs w:val="24"/>
        </w:rPr>
        <w:t>，运行：</w:t>
      </w:r>
    </w:p>
    <w:p w14:paraId="20111083" w14:textId="1B41668D" w:rsidR="00B27082" w:rsidRDefault="00FF3A40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FF3A40">
        <w:drawing>
          <wp:inline distT="0" distB="0" distL="0" distR="0" wp14:anchorId="6F477CCE" wp14:editId="5AA5ABC6">
            <wp:extent cx="5274310" cy="5003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EB76" w14:textId="7BD6B652" w:rsidR="00D45FE1" w:rsidRPr="00D45FE1" w:rsidRDefault="00D45FE1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10" w:name="_Hlk70336118"/>
      <w:proofErr w:type="spellStart"/>
      <w:r w:rsidRPr="00D45FE1">
        <w:rPr>
          <w:rFonts w:ascii="微软雅黑" w:eastAsia="微软雅黑" w:hAnsi="微软雅黑"/>
          <w:sz w:val="24"/>
          <w:szCs w:val="24"/>
        </w:rPr>
        <w:t>StackGuard</w:t>
      </w:r>
      <w:bookmarkEnd w:id="10"/>
      <w:proofErr w:type="spellEnd"/>
      <w:r>
        <w:rPr>
          <w:rFonts w:ascii="微软雅黑" w:eastAsia="微软雅黑" w:hAnsi="微软雅黑" w:hint="eastAsia"/>
          <w:sz w:val="24"/>
          <w:szCs w:val="24"/>
        </w:rPr>
        <w:t>检测到缓冲区溢出，输出“stack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mashing</w:t>
      </w:r>
      <w:r>
        <w:rPr>
          <w:rFonts w:ascii="微软雅黑" w:eastAsia="微软雅黑" w:hAnsi="微软雅黑"/>
          <w:sz w:val="24"/>
          <w:szCs w:val="24"/>
        </w:rPr>
        <w:t xml:space="preserve"> detect</w:t>
      </w:r>
      <w:r>
        <w:rPr>
          <w:rFonts w:ascii="微软雅黑" w:eastAsia="微软雅黑" w:hAnsi="微软雅黑" w:hint="eastAsia"/>
          <w:sz w:val="24"/>
          <w:szCs w:val="24"/>
        </w:rPr>
        <w:t>ed”并终止程序。</w:t>
      </w:r>
    </w:p>
    <w:p w14:paraId="0E2A34FC" w14:textId="53DD73BC" w:rsidR="00AA4F12" w:rsidRDefault="00AA4F12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1ADCD48" w14:textId="5E8C6F8D" w:rsidR="006D34F2" w:rsidRDefault="006D34F2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缓冲区溢出攻击修改返回地址时，所有处于缓冲区和返回地址之间的数据内容都会被修改，而</w:t>
      </w:r>
      <w:proofErr w:type="spellStart"/>
      <w:r w:rsidRPr="006D34F2">
        <w:rPr>
          <w:rFonts w:ascii="微软雅黑" w:eastAsia="微软雅黑" w:hAnsi="微软雅黑"/>
          <w:sz w:val="24"/>
          <w:szCs w:val="24"/>
        </w:rPr>
        <w:t>StackGuard</w:t>
      </w:r>
      <w:proofErr w:type="spellEnd"/>
      <w:r w:rsidR="00E30BF2">
        <w:rPr>
          <w:rFonts w:ascii="微软雅黑" w:eastAsia="微软雅黑" w:hAnsi="微软雅黑" w:hint="eastAsia"/>
          <w:sz w:val="24"/>
          <w:szCs w:val="24"/>
        </w:rPr>
        <w:t>机制</w:t>
      </w:r>
      <w:r>
        <w:rPr>
          <w:rFonts w:ascii="微软雅黑" w:eastAsia="微软雅黑" w:hAnsi="微软雅黑" w:hint="eastAsia"/>
          <w:sz w:val="24"/>
          <w:szCs w:val="24"/>
        </w:rPr>
        <w:t>会在缓冲区与返回地址之间放置一个不可预测的数值哨兵。在</w:t>
      </w:r>
      <w:r w:rsidR="00757147">
        <w:rPr>
          <w:rFonts w:ascii="微软雅黑" w:eastAsia="微软雅黑" w:hAnsi="微软雅黑" w:hint="eastAsia"/>
          <w:sz w:val="24"/>
          <w:szCs w:val="24"/>
        </w:rPr>
        <w:t>被</w:t>
      </w:r>
      <w:proofErr w:type="gramStart"/>
      <w:r w:rsidR="00757147">
        <w:rPr>
          <w:rFonts w:ascii="微软雅黑" w:eastAsia="微软雅黑" w:hAnsi="微软雅黑" w:hint="eastAsia"/>
          <w:sz w:val="24"/>
          <w:szCs w:val="24"/>
        </w:rPr>
        <w:t>调</w:t>
      </w:r>
      <w:r>
        <w:rPr>
          <w:rFonts w:ascii="微软雅黑" w:eastAsia="微软雅黑" w:hAnsi="微软雅黑" w:hint="eastAsia"/>
          <w:sz w:val="24"/>
          <w:szCs w:val="24"/>
        </w:rPr>
        <w:t>函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返回之前，</w:t>
      </w:r>
      <w:proofErr w:type="spellStart"/>
      <w:r w:rsidRPr="006D34F2">
        <w:rPr>
          <w:rFonts w:ascii="微软雅黑" w:eastAsia="微软雅黑" w:hAnsi="微软雅黑"/>
          <w:sz w:val="24"/>
          <w:szCs w:val="24"/>
        </w:rPr>
        <w:t>StackGuar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会检测哨兵是否被修改，如果哨兵被修改，则说明发生了缓冲区溢出问题。</w:t>
      </w:r>
    </w:p>
    <w:p w14:paraId="07A07B60" w14:textId="77777777" w:rsidR="006D34F2" w:rsidRDefault="006D34F2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4EA3F9AF" w14:textId="2FE3B361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6</w:t>
      </w:r>
    </w:p>
    <w:p w14:paraId="03AE9E39" w14:textId="2F0C5A1C" w:rsidR="00676F83" w:rsidRDefault="00D840ED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尝试在不允许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运行的情况下进行缓冲区溢出攻击，即编译程序时使用-z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D840ED">
        <w:rPr>
          <w:rFonts w:ascii="微软雅黑" w:eastAsia="微软雅黑" w:hAnsi="微软雅黑"/>
          <w:sz w:val="24"/>
          <w:szCs w:val="24"/>
        </w:rPr>
        <w:t>noexecstack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选项</w:t>
      </w:r>
      <w:r w:rsidR="001E5D04">
        <w:rPr>
          <w:rFonts w:ascii="微软雅黑" w:eastAsia="微软雅黑" w:hAnsi="微软雅黑" w:hint="eastAsia"/>
          <w:sz w:val="24"/>
          <w:szCs w:val="24"/>
        </w:rPr>
        <w:t>（</w:t>
      </w:r>
      <w:r w:rsidR="001E5D04">
        <w:rPr>
          <w:rFonts w:ascii="微软雅黑" w:eastAsia="微软雅黑" w:hAnsi="微软雅黑" w:hint="eastAsia"/>
          <w:sz w:val="24"/>
          <w:szCs w:val="24"/>
        </w:rPr>
        <w:t>同样将地址随机化关闭</w:t>
      </w:r>
      <w:r w:rsidR="001E5D04">
        <w:rPr>
          <w:rFonts w:ascii="微软雅黑" w:eastAsia="微软雅黑" w:hAnsi="微软雅黑" w:hint="eastAsia"/>
          <w:sz w:val="24"/>
          <w:szCs w:val="24"/>
        </w:rPr>
        <w:t>）</w:t>
      </w:r>
      <w:r w:rsidR="001E5D04">
        <w:rPr>
          <w:rFonts w:ascii="微软雅黑" w:eastAsia="微软雅黑" w:hAnsi="微软雅黑" w:hint="eastAsia"/>
          <w:sz w:val="24"/>
          <w:szCs w:val="24"/>
        </w:rPr>
        <w:t>：</w:t>
      </w:r>
    </w:p>
    <w:p w14:paraId="6F7CA94F" w14:textId="61FF9A8C" w:rsidR="00D840ED" w:rsidRDefault="00D840ED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5D8E306" wp14:editId="1B157A0F">
            <wp:extent cx="5274310" cy="2559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D9C8" w14:textId="77777777" w:rsidR="00D840ED" w:rsidRPr="00D840ED" w:rsidRDefault="00D840ED" w:rsidP="00B40FF2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1E05A798" w14:textId="6CA8FD3C" w:rsidR="00574B17" w:rsidRDefault="00145D0F" w:rsidP="00B40FF2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145D0F">
        <w:rPr>
          <w:rFonts w:ascii="微软雅黑" w:eastAsia="微软雅黑" w:hAnsi="微软雅黑" w:hint="eastAsia"/>
          <w:sz w:val="24"/>
          <w:szCs w:val="24"/>
        </w:rPr>
        <w:t>将</w:t>
      </w:r>
      <w:r w:rsidRPr="00145D0F">
        <w:rPr>
          <w:rFonts w:ascii="微软雅黑" w:eastAsia="微软雅黑" w:hAnsi="微软雅黑"/>
          <w:sz w:val="24"/>
          <w:szCs w:val="24"/>
        </w:rPr>
        <w:t>stack1_task</w:t>
      </w:r>
      <w:r>
        <w:rPr>
          <w:rFonts w:ascii="微软雅黑" w:eastAsia="微软雅黑" w:hAnsi="微软雅黑"/>
          <w:sz w:val="24"/>
          <w:szCs w:val="24"/>
        </w:rPr>
        <w:t>6</w:t>
      </w:r>
      <w:r w:rsidRPr="00145D0F">
        <w:rPr>
          <w:rFonts w:ascii="微软雅黑" w:eastAsia="微软雅黑" w:hAnsi="微软雅黑"/>
          <w:sz w:val="24"/>
          <w:szCs w:val="24"/>
        </w:rPr>
        <w:t>设置为root用户拥有的Set-UID程序，运行：</w:t>
      </w:r>
    </w:p>
    <w:p w14:paraId="02068148" w14:textId="4E5745D0" w:rsidR="0001242A" w:rsidRDefault="00145D0F" w:rsidP="00B40FF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9F1CA" wp14:editId="03C5DB1B">
            <wp:extent cx="4572000" cy="72526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0205" cy="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09AB" w14:textId="7C849D8D" w:rsidR="00D01549" w:rsidRDefault="00E80932" w:rsidP="00B40FF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提示</w:t>
      </w:r>
      <w:r w:rsidR="00D01549">
        <w:rPr>
          <w:rFonts w:ascii="微软雅黑" w:eastAsia="微软雅黑" w:hAnsi="微软雅黑" w:hint="eastAsia"/>
          <w:sz w:val="24"/>
          <w:szCs w:val="24"/>
        </w:rPr>
        <w:t>发生段错误，攻击失败。</w:t>
      </w:r>
    </w:p>
    <w:p w14:paraId="4301268C" w14:textId="1E30B309" w:rsidR="00591044" w:rsidRDefault="00591044" w:rsidP="00B40FF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0ECFF8C" w14:textId="2C9A659F" w:rsidR="002D2C02" w:rsidRPr="00676F83" w:rsidRDefault="00591044" w:rsidP="00EC573B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缓冲区溢出攻击的关键在于执行保存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中的shell</w:t>
      </w:r>
      <w:r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 w:hint="eastAsia"/>
          <w:sz w:val="24"/>
          <w:szCs w:val="24"/>
        </w:rPr>
        <w:t>，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设置为不可执行，</w:t>
      </w:r>
      <w:r w:rsidR="00201448">
        <w:rPr>
          <w:rFonts w:ascii="微软雅黑" w:eastAsia="微软雅黑" w:hAnsi="微软雅黑" w:hint="eastAsia"/>
          <w:sz w:val="24"/>
          <w:szCs w:val="24"/>
        </w:rPr>
        <w:t>能够将代码和数据分离开来</w:t>
      </w:r>
      <w:r w:rsidR="00186847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处理器就会拒绝运行</w:t>
      </w:r>
      <w:r w:rsidR="00201448">
        <w:rPr>
          <w:rFonts w:ascii="微软雅黑" w:eastAsia="微软雅黑" w:hAnsi="微软雅黑" w:hint="eastAsia"/>
          <w:sz w:val="24"/>
          <w:szCs w:val="24"/>
        </w:rPr>
        <w:t>被</w:t>
      </w:r>
      <w:proofErr w:type="gramStart"/>
      <w:r w:rsidR="00201448">
        <w:rPr>
          <w:rFonts w:ascii="微软雅黑" w:eastAsia="微软雅黑" w:hAnsi="微软雅黑" w:hint="eastAsia"/>
          <w:sz w:val="24"/>
          <w:szCs w:val="24"/>
        </w:rPr>
        <w:t>被</w:t>
      </w:r>
      <w:proofErr w:type="gramEnd"/>
      <w:r w:rsidR="00201448">
        <w:rPr>
          <w:rFonts w:ascii="微软雅黑" w:eastAsia="微软雅黑" w:hAnsi="微软雅黑" w:hint="eastAsia"/>
          <w:sz w:val="24"/>
          <w:szCs w:val="24"/>
        </w:rPr>
        <w:t>标记为不可执行</w:t>
      </w:r>
      <w:r>
        <w:rPr>
          <w:rFonts w:ascii="微软雅黑" w:eastAsia="微软雅黑" w:hAnsi="微软雅黑" w:hint="eastAsia"/>
          <w:sz w:val="24"/>
          <w:szCs w:val="24"/>
        </w:rPr>
        <w:t>内存区域中的任何代码，这样缓冲区溢出攻击就会无法成功。</w:t>
      </w:r>
    </w:p>
    <w:sectPr w:rsidR="002D2C02" w:rsidRPr="00676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C89D" w14:textId="77777777" w:rsidR="000C476B" w:rsidRDefault="000C476B" w:rsidP="00693C7E">
      <w:r>
        <w:separator/>
      </w:r>
    </w:p>
  </w:endnote>
  <w:endnote w:type="continuationSeparator" w:id="0">
    <w:p w14:paraId="2B7E4E48" w14:textId="77777777" w:rsidR="000C476B" w:rsidRDefault="000C476B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DB65" w14:textId="77777777" w:rsidR="000C476B" w:rsidRDefault="000C476B" w:rsidP="00693C7E">
      <w:r>
        <w:separator/>
      </w:r>
    </w:p>
  </w:footnote>
  <w:footnote w:type="continuationSeparator" w:id="0">
    <w:p w14:paraId="45EF22F7" w14:textId="77777777" w:rsidR="000C476B" w:rsidRDefault="000C476B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22"/>
  </w:num>
  <w:num w:numId="11">
    <w:abstractNumId w:val="0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13"/>
  </w:num>
  <w:num w:numId="18">
    <w:abstractNumId w:val="24"/>
  </w:num>
  <w:num w:numId="19">
    <w:abstractNumId w:val="27"/>
  </w:num>
  <w:num w:numId="20">
    <w:abstractNumId w:val="15"/>
  </w:num>
  <w:num w:numId="21">
    <w:abstractNumId w:val="26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1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BEE"/>
    <w:rsid w:val="00003AC1"/>
    <w:rsid w:val="000103F9"/>
    <w:rsid w:val="0001242A"/>
    <w:rsid w:val="00012BC8"/>
    <w:rsid w:val="00014A33"/>
    <w:rsid w:val="00016B10"/>
    <w:rsid w:val="00021503"/>
    <w:rsid w:val="00023126"/>
    <w:rsid w:val="000255F7"/>
    <w:rsid w:val="00026390"/>
    <w:rsid w:val="00027BE2"/>
    <w:rsid w:val="0003243E"/>
    <w:rsid w:val="0003449A"/>
    <w:rsid w:val="00041E03"/>
    <w:rsid w:val="00047722"/>
    <w:rsid w:val="00050049"/>
    <w:rsid w:val="0005340F"/>
    <w:rsid w:val="0005522D"/>
    <w:rsid w:val="00056A1F"/>
    <w:rsid w:val="000617F5"/>
    <w:rsid w:val="00063535"/>
    <w:rsid w:val="00063EA9"/>
    <w:rsid w:val="000643BB"/>
    <w:rsid w:val="00065D9D"/>
    <w:rsid w:val="0007133B"/>
    <w:rsid w:val="0007580F"/>
    <w:rsid w:val="000844EE"/>
    <w:rsid w:val="00085092"/>
    <w:rsid w:val="0009590D"/>
    <w:rsid w:val="0009762A"/>
    <w:rsid w:val="000A1185"/>
    <w:rsid w:val="000A6788"/>
    <w:rsid w:val="000B10A2"/>
    <w:rsid w:val="000B45DB"/>
    <w:rsid w:val="000B5FBB"/>
    <w:rsid w:val="000B742A"/>
    <w:rsid w:val="000B7677"/>
    <w:rsid w:val="000C3A17"/>
    <w:rsid w:val="000C476B"/>
    <w:rsid w:val="000D4BBD"/>
    <w:rsid w:val="000E5361"/>
    <w:rsid w:val="000E606E"/>
    <w:rsid w:val="000F22B7"/>
    <w:rsid w:val="000F3425"/>
    <w:rsid w:val="000F4887"/>
    <w:rsid w:val="00101078"/>
    <w:rsid w:val="00102DAF"/>
    <w:rsid w:val="0010797B"/>
    <w:rsid w:val="001113CA"/>
    <w:rsid w:val="00114844"/>
    <w:rsid w:val="00115201"/>
    <w:rsid w:val="0011576C"/>
    <w:rsid w:val="00124D82"/>
    <w:rsid w:val="00130F5A"/>
    <w:rsid w:val="00135A4E"/>
    <w:rsid w:val="0013693B"/>
    <w:rsid w:val="00137AC4"/>
    <w:rsid w:val="0014347F"/>
    <w:rsid w:val="00145D0F"/>
    <w:rsid w:val="00154AA1"/>
    <w:rsid w:val="00161D0D"/>
    <w:rsid w:val="00170118"/>
    <w:rsid w:val="0017638B"/>
    <w:rsid w:val="0018305C"/>
    <w:rsid w:val="001854CB"/>
    <w:rsid w:val="001858D3"/>
    <w:rsid w:val="00186847"/>
    <w:rsid w:val="00190502"/>
    <w:rsid w:val="00193501"/>
    <w:rsid w:val="00195994"/>
    <w:rsid w:val="001960AA"/>
    <w:rsid w:val="0019653E"/>
    <w:rsid w:val="001A1DAA"/>
    <w:rsid w:val="001A7A5F"/>
    <w:rsid w:val="001B1F7E"/>
    <w:rsid w:val="001B7DA4"/>
    <w:rsid w:val="001C41C1"/>
    <w:rsid w:val="001D1273"/>
    <w:rsid w:val="001D3A77"/>
    <w:rsid w:val="001D462E"/>
    <w:rsid w:val="001E1734"/>
    <w:rsid w:val="001E5D04"/>
    <w:rsid w:val="001F3948"/>
    <w:rsid w:val="001F415F"/>
    <w:rsid w:val="00201448"/>
    <w:rsid w:val="0020391D"/>
    <w:rsid w:val="00203A90"/>
    <w:rsid w:val="00213262"/>
    <w:rsid w:val="002136BD"/>
    <w:rsid w:val="00214AE6"/>
    <w:rsid w:val="00221436"/>
    <w:rsid w:val="0022530C"/>
    <w:rsid w:val="002274CD"/>
    <w:rsid w:val="00232010"/>
    <w:rsid w:val="00233A08"/>
    <w:rsid w:val="00240259"/>
    <w:rsid w:val="0024234C"/>
    <w:rsid w:val="002506E7"/>
    <w:rsid w:val="00252A94"/>
    <w:rsid w:val="00252E9E"/>
    <w:rsid w:val="00254C94"/>
    <w:rsid w:val="00257660"/>
    <w:rsid w:val="002601F7"/>
    <w:rsid w:val="00262362"/>
    <w:rsid w:val="0027458F"/>
    <w:rsid w:val="0027567B"/>
    <w:rsid w:val="002767D7"/>
    <w:rsid w:val="00280D7B"/>
    <w:rsid w:val="00284205"/>
    <w:rsid w:val="0028523C"/>
    <w:rsid w:val="00291560"/>
    <w:rsid w:val="00292637"/>
    <w:rsid w:val="00292685"/>
    <w:rsid w:val="00296918"/>
    <w:rsid w:val="002A3FB3"/>
    <w:rsid w:val="002B10B3"/>
    <w:rsid w:val="002B1657"/>
    <w:rsid w:val="002B3ED0"/>
    <w:rsid w:val="002B403F"/>
    <w:rsid w:val="002B7856"/>
    <w:rsid w:val="002C14E0"/>
    <w:rsid w:val="002C2B5E"/>
    <w:rsid w:val="002C4C73"/>
    <w:rsid w:val="002C6AD9"/>
    <w:rsid w:val="002D2C02"/>
    <w:rsid w:val="002D3B86"/>
    <w:rsid w:val="002D4D38"/>
    <w:rsid w:val="002D66F4"/>
    <w:rsid w:val="002D6A36"/>
    <w:rsid w:val="002E2C55"/>
    <w:rsid w:val="002E34FC"/>
    <w:rsid w:val="002F336C"/>
    <w:rsid w:val="002F5186"/>
    <w:rsid w:val="0030408E"/>
    <w:rsid w:val="003239A1"/>
    <w:rsid w:val="00323B7E"/>
    <w:rsid w:val="00326164"/>
    <w:rsid w:val="00331EB5"/>
    <w:rsid w:val="00334598"/>
    <w:rsid w:val="00334E83"/>
    <w:rsid w:val="00335173"/>
    <w:rsid w:val="00336BA7"/>
    <w:rsid w:val="0033797C"/>
    <w:rsid w:val="00343C6B"/>
    <w:rsid w:val="00350D90"/>
    <w:rsid w:val="00353226"/>
    <w:rsid w:val="003537AF"/>
    <w:rsid w:val="00354356"/>
    <w:rsid w:val="003548B2"/>
    <w:rsid w:val="00366421"/>
    <w:rsid w:val="00382AF1"/>
    <w:rsid w:val="00386707"/>
    <w:rsid w:val="00390CEE"/>
    <w:rsid w:val="0039481D"/>
    <w:rsid w:val="00397F74"/>
    <w:rsid w:val="003A63F4"/>
    <w:rsid w:val="003B0CE9"/>
    <w:rsid w:val="003C135F"/>
    <w:rsid w:val="003C6393"/>
    <w:rsid w:val="003D4774"/>
    <w:rsid w:val="003D4FB7"/>
    <w:rsid w:val="003E1CFE"/>
    <w:rsid w:val="003E4A7B"/>
    <w:rsid w:val="004039C9"/>
    <w:rsid w:val="0040424D"/>
    <w:rsid w:val="00404C3F"/>
    <w:rsid w:val="0041041D"/>
    <w:rsid w:val="00413DCE"/>
    <w:rsid w:val="00417737"/>
    <w:rsid w:val="00434F91"/>
    <w:rsid w:val="0043566E"/>
    <w:rsid w:val="00440931"/>
    <w:rsid w:val="0044127E"/>
    <w:rsid w:val="00441EFB"/>
    <w:rsid w:val="004441F5"/>
    <w:rsid w:val="00447BA7"/>
    <w:rsid w:val="00450508"/>
    <w:rsid w:val="00451622"/>
    <w:rsid w:val="00451B4E"/>
    <w:rsid w:val="00455110"/>
    <w:rsid w:val="00463339"/>
    <w:rsid w:val="0046587E"/>
    <w:rsid w:val="0046668A"/>
    <w:rsid w:val="00471A2F"/>
    <w:rsid w:val="004750BC"/>
    <w:rsid w:val="00476788"/>
    <w:rsid w:val="0048127F"/>
    <w:rsid w:val="004869D8"/>
    <w:rsid w:val="0049379D"/>
    <w:rsid w:val="004947FF"/>
    <w:rsid w:val="00495D40"/>
    <w:rsid w:val="004A5D65"/>
    <w:rsid w:val="004B0571"/>
    <w:rsid w:val="004B3FC5"/>
    <w:rsid w:val="004B4ABE"/>
    <w:rsid w:val="004C4E56"/>
    <w:rsid w:val="004D3434"/>
    <w:rsid w:val="004E132D"/>
    <w:rsid w:val="004E721A"/>
    <w:rsid w:val="00501E0A"/>
    <w:rsid w:val="005073AC"/>
    <w:rsid w:val="00507401"/>
    <w:rsid w:val="00507CEC"/>
    <w:rsid w:val="005114C9"/>
    <w:rsid w:val="00513C82"/>
    <w:rsid w:val="00522A49"/>
    <w:rsid w:val="00523449"/>
    <w:rsid w:val="005275BE"/>
    <w:rsid w:val="00531CA0"/>
    <w:rsid w:val="00545D77"/>
    <w:rsid w:val="005513BC"/>
    <w:rsid w:val="00552D78"/>
    <w:rsid w:val="0055466E"/>
    <w:rsid w:val="00554DDE"/>
    <w:rsid w:val="0055510F"/>
    <w:rsid w:val="00561965"/>
    <w:rsid w:val="00562655"/>
    <w:rsid w:val="00565FF9"/>
    <w:rsid w:val="00571828"/>
    <w:rsid w:val="00574950"/>
    <w:rsid w:val="00574B17"/>
    <w:rsid w:val="0057541D"/>
    <w:rsid w:val="00581515"/>
    <w:rsid w:val="00591044"/>
    <w:rsid w:val="00592740"/>
    <w:rsid w:val="00597E5B"/>
    <w:rsid w:val="005A0A82"/>
    <w:rsid w:val="005A5122"/>
    <w:rsid w:val="005A57D6"/>
    <w:rsid w:val="005B0A67"/>
    <w:rsid w:val="005C5637"/>
    <w:rsid w:val="005C6C6B"/>
    <w:rsid w:val="005D3D6C"/>
    <w:rsid w:val="005E497E"/>
    <w:rsid w:val="005E686B"/>
    <w:rsid w:val="005E7CA8"/>
    <w:rsid w:val="005F21B1"/>
    <w:rsid w:val="005F34CC"/>
    <w:rsid w:val="005F3E2B"/>
    <w:rsid w:val="006005AF"/>
    <w:rsid w:val="0060060D"/>
    <w:rsid w:val="006007AD"/>
    <w:rsid w:val="00600902"/>
    <w:rsid w:val="00600C0A"/>
    <w:rsid w:val="00604330"/>
    <w:rsid w:val="006045C3"/>
    <w:rsid w:val="006102DD"/>
    <w:rsid w:val="006122FC"/>
    <w:rsid w:val="00614AB3"/>
    <w:rsid w:val="00624EF7"/>
    <w:rsid w:val="00626767"/>
    <w:rsid w:val="00626B07"/>
    <w:rsid w:val="00630313"/>
    <w:rsid w:val="00634CF3"/>
    <w:rsid w:val="00637434"/>
    <w:rsid w:val="00644998"/>
    <w:rsid w:val="00646E00"/>
    <w:rsid w:val="006535C2"/>
    <w:rsid w:val="00653A15"/>
    <w:rsid w:val="00654E6F"/>
    <w:rsid w:val="00667041"/>
    <w:rsid w:val="00676F83"/>
    <w:rsid w:val="00677F19"/>
    <w:rsid w:val="00680627"/>
    <w:rsid w:val="00683811"/>
    <w:rsid w:val="006863E4"/>
    <w:rsid w:val="00693C7E"/>
    <w:rsid w:val="00696EB6"/>
    <w:rsid w:val="006A38EF"/>
    <w:rsid w:val="006B63C8"/>
    <w:rsid w:val="006C16AC"/>
    <w:rsid w:val="006C5F55"/>
    <w:rsid w:val="006D0BF4"/>
    <w:rsid w:val="006D1CD9"/>
    <w:rsid w:val="006D3244"/>
    <w:rsid w:val="006D34F2"/>
    <w:rsid w:val="006D629E"/>
    <w:rsid w:val="006E352D"/>
    <w:rsid w:val="006E45D8"/>
    <w:rsid w:val="006E57D2"/>
    <w:rsid w:val="006F069F"/>
    <w:rsid w:val="006F3200"/>
    <w:rsid w:val="006F3E08"/>
    <w:rsid w:val="006F5C84"/>
    <w:rsid w:val="006F5CC4"/>
    <w:rsid w:val="006F6AE8"/>
    <w:rsid w:val="007071FD"/>
    <w:rsid w:val="007160F9"/>
    <w:rsid w:val="00723021"/>
    <w:rsid w:val="007257DC"/>
    <w:rsid w:val="007328CB"/>
    <w:rsid w:val="00733D15"/>
    <w:rsid w:val="00734414"/>
    <w:rsid w:val="0074051F"/>
    <w:rsid w:val="007557E3"/>
    <w:rsid w:val="00757147"/>
    <w:rsid w:val="0077016F"/>
    <w:rsid w:val="00770849"/>
    <w:rsid w:val="007709A5"/>
    <w:rsid w:val="00773BE5"/>
    <w:rsid w:val="00774437"/>
    <w:rsid w:val="007747FD"/>
    <w:rsid w:val="007762F2"/>
    <w:rsid w:val="00783138"/>
    <w:rsid w:val="00786729"/>
    <w:rsid w:val="0078700A"/>
    <w:rsid w:val="0079087B"/>
    <w:rsid w:val="007A0C2E"/>
    <w:rsid w:val="007A687F"/>
    <w:rsid w:val="007A7791"/>
    <w:rsid w:val="007B0357"/>
    <w:rsid w:val="007B1E48"/>
    <w:rsid w:val="007B3EDC"/>
    <w:rsid w:val="007B72B0"/>
    <w:rsid w:val="007B74A4"/>
    <w:rsid w:val="007B75FA"/>
    <w:rsid w:val="007D32E6"/>
    <w:rsid w:val="007D550C"/>
    <w:rsid w:val="007E559F"/>
    <w:rsid w:val="007F0BEE"/>
    <w:rsid w:val="007F1C18"/>
    <w:rsid w:val="007F1D08"/>
    <w:rsid w:val="007F2725"/>
    <w:rsid w:val="007F4CEB"/>
    <w:rsid w:val="008066B8"/>
    <w:rsid w:val="00810172"/>
    <w:rsid w:val="00816AE6"/>
    <w:rsid w:val="00817CB3"/>
    <w:rsid w:val="00817D7B"/>
    <w:rsid w:val="00832721"/>
    <w:rsid w:val="0083282D"/>
    <w:rsid w:val="00842321"/>
    <w:rsid w:val="00844E37"/>
    <w:rsid w:val="0084551C"/>
    <w:rsid w:val="008467E9"/>
    <w:rsid w:val="008517DB"/>
    <w:rsid w:val="00852935"/>
    <w:rsid w:val="00860C94"/>
    <w:rsid w:val="00861BAB"/>
    <w:rsid w:val="0086738C"/>
    <w:rsid w:val="00872571"/>
    <w:rsid w:val="0087316E"/>
    <w:rsid w:val="008823F5"/>
    <w:rsid w:val="00882FCF"/>
    <w:rsid w:val="0088708A"/>
    <w:rsid w:val="008872E7"/>
    <w:rsid w:val="00892577"/>
    <w:rsid w:val="00892E33"/>
    <w:rsid w:val="008A637B"/>
    <w:rsid w:val="008B107F"/>
    <w:rsid w:val="008B324C"/>
    <w:rsid w:val="008B50E6"/>
    <w:rsid w:val="008C2EB9"/>
    <w:rsid w:val="008D672B"/>
    <w:rsid w:val="008E016C"/>
    <w:rsid w:val="008E1330"/>
    <w:rsid w:val="008F23A9"/>
    <w:rsid w:val="008F242F"/>
    <w:rsid w:val="008F44B5"/>
    <w:rsid w:val="00900EDA"/>
    <w:rsid w:val="00901DCC"/>
    <w:rsid w:val="009024AE"/>
    <w:rsid w:val="00903937"/>
    <w:rsid w:val="00903E62"/>
    <w:rsid w:val="00910618"/>
    <w:rsid w:val="00916F16"/>
    <w:rsid w:val="00923244"/>
    <w:rsid w:val="009259AE"/>
    <w:rsid w:val="00926E10"/>
    <w:rsid w:val="009325AC"/>
    <w:rsid w:val="00934B31"/>
    <w:rsid w:val="009359C1"/>
    <w:rsid w:val="0093666F"/>
    <w:rsid w:val="00942101"/>
    <w:rsid w:val="00943B0A"/>
    <w:rsid w:val="0094596B"/>
    <w:rsid w:val="00953515"/>
    <w:rsid w:val="00956F3A"/>
    <w:rsid w:val="00962237"/>
    <w:rsid w:val="00966656"/>
    <w:rsid w:val="00974F1C"/>
    <w:rsid w:val="00975012"/>
    <w:rsid w:val="009803B5"/>
    <w:rsid w:val="00985C03"/>
    <w:rsid w:val="00987DA8"/>
    <w:rsid w:val="00997F7B"/>
    <w:rsid w:val="00997FE8"/>
    <w:rsid w:val="009A28B6"/>
    <w:rsid w:val="009A74E4"/>
    <w:rsid w:val="009B059E"/>
    <w:rsid w:val="009C43BF"/>
    <w:rsid w:val="009D0FA2"/>
    <w:rsid w:val="009D3F48"/>
    <w:rsid w:val="009D52D0"/>
    <w:rsid w:val="009D747F"/>
    <w:rsid w:val="009E3574"/>
    <w:rsid w:val="009F3446"/>
    <w:rsid w:val="009F5885"/>
    <w:rsid w:val="00A04765"/>
    <w:rsid w:val="00A05077"/>
    <w:rsid w:val="00A07379"/>
    <w:rsid w:val="00A222BC"/>
    <w:rsid w:val="00A23016"/>
    <w:rsid w:val="00A2505F"/>
    <w:rsid w:val="00A30ECA"/>
    <w:rsid w:val="00A32600"/>
    <w:rsid w:val="00A33432"/>
    <w:rsid w:val="00A418F3"/>
    <w:rsid w:val="00A42404"/>
    <w:rsid w:val="00A45F34"/>
    <w:rsid w:val="00A4673E"/>
    <w:rsid w:val="00A67B38"/>
    <w:rsid w:val="00A72EEC"/>
    <w:rsid w:val="00A76AC0"/>
    <w:rsid w:val="00A86E4B"/>
    <w:rsid w:val="00AA4F12"/>
    <w:rsid w:val="00AB4305"/>
    <w:rsid w:val="00AB5CDA"/>
    <w:rsid w:val="00AC07F6"/>
    <w:rsid w:val="00AC0C87"/>
    <w:rsid w:val="00AC12B3"/>
    <w:rsid w:val="00AD3944"/>
    <w:rsid w:val="00AD53F9"/>
    <w:rsid w:val="00AD7D7E"/>
    <w:rsid w:val="00AE2F07"/>
    <w:rsid w:val="00AE4C24"/>
    <w:rsid w:val="00AE6DA2"/>
    <w:rsid w:val="00AF1361"/>
    <w:rsid w:val="00B016F1"/>
    <w:rsid w:val="00B05CED"/>
    <w:rsid w:val="00B0727C"/>
    <w:rsid w:val="00B10CD0"/>
    <w:rsid w:val="00B10D91"/>
    <w:rsid w:val="00B11295"/>
    <w:rsid w:val="00B20D8D"/>
    <w:rsid w:val="00B23042"/>
    <w:rsid w:val="00B267C0"/>
    <w:rsid w:val="00B27082"/>
    <w:rsid w:val="00B277C8"/>
    <w:rsid w:val="00B36844"/>
    <w:rsid w:val="00B40BB2"/>
    <w:rsid w:val="00B40FF2"/>
    <w:rsid w:val="00B4227F"/>
    <w:rsid w:val="00B465C5"/>
    <w:rsid w:val="00B55BE7"/>
    <w:rsid w:val="00B56E55"/>
    <w:rsid w:val="00B61B34"/>
    <w:rsid w:val="00B65E3D"/>
    <w:rsid w:val="00B673AB"/>
    <w:rsid w:val="00B8001A"/>
    <w:rsid w:val="00B80237"/>
    <w:rsid w:val="00B83975"/>
    <w:rsid w:val="00B8505C"/>
    <w:rsid w:val="00B864ED"/>
    <w:rsid w:val="00B93E4C"/>
    <w:rsid w:val="00B9599F"/>
    <w:rsid w:val="00B96FDE"/>
    <w:rsid w:val="00BA1C58"/>
    <w:rsid w:val="00BA48A8"/>
    <w:rsid w:val="00BB32F3"/>
    <w:rsid w:val="00BB50BC"/>
    <w:rsid w:val="00BC52F3"/>
    <w:rsid w:val="00BC78A1"/>
    <w:rsid w:val="00BD09DA"/>
    <w:rsid w:val="00BE0188"/>
    <w:rsid w:val="00BE5F22"/>
    <w:rsid w:val="00BF3E9A"/>
    <w:rsid w:val="00C03FAE"/>
    <w:rsid w:val="00C12660"/>
    <w:rsid w:val="00C13F0D"/>
    <w:rsid w:val="00C24C11"/>
    <w:rsid w:val="00C304CF"/>
    <w:rsid w:val="00C35FD9"/>
    <w:rsid w:val="00C370F6"/>
    <w:rsid w:val="00C41165"/>
    <w:rsid w:val="00C415AD"/>
    <w:rsid w:val="00C454B7"/>
    <w:rsid w:val="00C45AEF"/>
    <w:rsid w:val="00C472BB"/>
    <w:rsid w:val="00C521D0"/>
    <w:rsid w:val="00C539F6"/>
    <w:rsid w:val="00C541EF"/>
    <w:rsid w:val="00C56D87"/>
    <w:rsid w:val="00C62A49"/>
    <w:rsid w:val="00C672BD"/>
    <w:rsid w:val="00C7248E"/>
    <w:rsid w:val="00C77D15"/>
    <w:rsid w:val="00C77E58"/>
    <w:rsid w:val="00C80839"/>
    <w:rsid w:val="00C80BD9"/>
    <w:rsid w:val="00C81BB1"/>
    <w:rsid w:val="00C91411"/>
    <w:rsid w:val="00C96479"/>
    <w:rsid w:val="00CA3FCD"/>
    <w:rsid w:val="00CB4B55"/>
    <w:rsid w:val="00CB607C"/>
    <w:rsid w:val="00CC12E1"/>
    <w:rsid w:val="00CC746D"/>
    <w:rsid w:val="00CD1C22"/>
    <w:rsid w:val="00CD39AA"/>
    <w:rsid w:val="00CE60BA"/>
    <w:rsid w:val="00CE787B"/>
    <w:rsid w:val="00CE7AD3"/>
    <w:rsid w:val="00CF1C02"/>
    <w:rsid w:val="00CF2447"/>
    <w:rsid w:val="00CF3BCE"/>
    <w:rsid w:val="00CF3F11"/>
    <w:rsid w:val="00D0122A"/>
    <w:rsid w:val="00D01549"/>
    <w:rsid w:val="00D05351"/>
    <w:rsid w:val="00D054B6"/>
    <w:rsid w:val="00D06177"/>
    <w:rsid w:val="00D068EE"/>
    <w:rsid w:val="00D16B99"/>
    <w:rsid w:val="00D1767E"/>
    <w:rsid w:val="00D20678"/>
    <w:rsid w:val="00D21B46"/>
    <w:rsid w:val="00D21E8D"/>
    <w:rsid w:val="00D23363"/>
    <w:rsid w:val="00D24FF5"/>
    <w:rsid w:val="00D27B99"/>
    <w:rsid w:val="00D32BDB"/>
    <w:rsid w:val="00D33A5E"/>
    <w:rsid w:val="00D34B10"/>
    <w:rsid w:val="00D41666"/>
    <w:rsid w:val="00D4433B"/>
    <w:rsid w:val="00D45FE1"/>
    <w:rsid w:val="00D476C3"/>
    <w:rsid w:val="00D53C95"/>
    <w:rsid w:val="00D615DA"/>
    <w:rsid w:val="00D659C2"/>
    <w:rsid w:val="00D666BB"/>
    <w:rsid w:val="00D72ABC"/>
    <w:rsid w:val="00D757DE"/>
    <w:rsid w:val="00D80345"/>
    <w:rsid w:val="00D840ED"/>
    <w:rsid w:val="00D85C21"/>
    <w:rsid w:val="00D85D2B"/>
    <w:rsid w:val="00D87DB1"/>
    <w:rsid w:val="00D97949"/>
    <w:rsid w:val="00DA1A27"/>
    <w:rsid w:val="00DA2848"/>
    <w:rsid w:val="00DA3CE5"/>
    <w:rsid w:val="00DA5630"/>
    <w:rsid w:val="00DA645C"/>
    <w:rsid w:val="00DA7AE7"/>
    <w:rsid w:val="00DB062A"/>
    <w:rsid w:val="00DB2A0B"/>
    <w:rsid w:val="00DB2F7E"/>
    <w:rsid w:val="00DB3FD2"/>
    <w:rsid w:val="00DB6C24"/>
    <w:rsid w:val="00DB79F5"/>
    <w:rsid w:val="00DC104C"/>
    <w:rsid w:val="00DC43BC"/>
    <w:rsid w:val="00DC5B5F"/>
    <w:rsid w:val="00DD3A91"/>
    <w:rsid w:val="00DE28C0"/>
    <w:rsid w:val="00DE2EDA"/>
    <w:rsid w:val="00DE480D"/>
    <w:rsid w:val="00DF0C53"/>
    <w:rsid w:val="00DF1FCB"/>
    <w:rsid w:val="00DF4995"/>
    <w:rsid w:val="00DF7FD6"/>
    <w:rsid w:val="00E0312D"/>
    <w:rsid w:val="00E050EB"/>
    <w:rsid w:val="00E06B59"/>
    <w:rsid w:val="00E15034"/>
    <w:rsid w:val="00E16433"/>
    <w:rsid w:val="00E25548"/>
    <w:rsid w:val="00E26AA1"/>
    <w:rsid w:val="00E30BF2"/>
    <w:rsid w:val="00E34A4C"/>
    <w:rsid w:val="00E367E3"/>
    <w:rsid w:val="00E43E9D"/>
    <w:rsid w:val="00E44959"/>
    <w:rsid w:val="00E534D0"/>
    <w:rsid w:val="00E53874"/>
    <w:rsid w:val="00E53BA0"/>
    <w:rsid w:val="00E5478E"/>
    <w:rsid w:val="00E61BDA"/>
    <w:rsid w:val="00E62EF0"/>
    <w:rsid w:val="00E641C2"/>
    <w:rsid w:val="00E73BCF"/>
    <w:rsid w:val="00E76092"/>
    <w:rsid w:val="00E77255"/>
    <w:rsid w:val="00E80932"/>
    <w:rsid w:val="00E90E51"/>
    <w:rsid w:val="00E91EFB"/>
    <w:rsid w:val="00EA1E7E"/>
    <w:rsid w:val="00EA6007"/>
    <w:rsid w:val="00EC3EF8"/>
    <w:rsid w:val="00EC573B"/>
    <w:rsid w:val="00ED0694"/>
    <w:rsid w:val="00ED2B13"/>
    <w:rsid w:val="00ED309D"/>
    <w:rsid w:val="00ED48F8"/>
    <w:rsid w:val="00EE55F1"/>
    <w:rsid w:val="00EF42DA"/>
    <w:rsid w:val="00EF54AA"/>
    <w:rsid w:val="00F04D93"/>
    <w:rsid w:val="00F05BE0"/>
    <w:rsid w:val="00F0671A"/>
    <w:rsid w:val="00F06732"/>
    <w:rsid w:val="00F07E04"/>
    <w:rsid w:val="00F12BE1"/>
    <w:rsid w:val="00F12C79"/>
    <w:rsid w:val="00F15038"/>
    <w:rsid w:val="00F23431"/>
    <w:rsid w:val="00F24260"/>
    <w:rsid w:val="00F2467B"/>
    <w:rsid w:val="00F43D17"/>
    <w:rsid w:val="00F45296"/>
    <w:rsid w:val="00F45544"/>
    <w:rsid w:val="00F467C0"/>
    <w:rsid w:val="00F46ADB"/>
    <w:rsid w:val="00F5233B"/>
    <w:rsid w:val="00F531FA"/>
    <w:rsid w:val="00F643E9"/>
    <w:rsid w:val="00F72E32"/>
    <w:rsid w:val="00F83738"/>
    <w:rsid w:val="00F91BF9"/>
    <w:rsid w:val="00F963DB"/>
    <w:rsid w:val="00F97119"/>
    <w:rsid w:val="00FA02B6"/>
    <w:rsid w:val="00FA3B6C"/>
    <w:rsid w:val="00FB193B"/>
    <w:rsid w:val="00FB3836"/>
    <w:rsid w:val="00FB6C2B"/>
    <w:rsid w:val="00FB6E4E"/>
    <w:rsid w:val="00FC0CFC"/>
    <w:rsid w:val="00FC19B1"/>
    <w:rsid w:val="00FC3EBC"/>
    <w:rsid w:val="00FC4D7F"/>
    <w:rsid w:val="00FC4F73"/>
    <w:rsid w:val="00FC5FD4"/>
    <w:rsid w:val="00FD0F46"/>
    <w:rsid w:val="00FD672A"/>
    <w:rsid w:val="00FE14EF"/>
    <w:rsid w:val="00FE1E3C"/>
    <w:rsid w:val="00FE56FE"/>
    <w:rsid w:val="00FF2DC4"/>
    <w:rsid w:val="00FF3095"/>
    <w:rsid w:val="00FF3A40"/>
    <w:rsid w:val="00FF4DD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57A2-0965-45E3-8B02-FD42C94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9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269</cp:revision>
  <cp:lastPrinted>2021-04-12T13:37:00Z</cp:lastPrinted>
  <dcterms:created xsi:type="dcterms:W3CDTF">2020-11-15T15:01:00Z</dcterms:created>
  <dcterms:modified xsi:type="dcterms:W3CDTF">2021-04-26T05:31:00Z</dcterms:modified>
</cp:coreProperties>
</file>